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520DC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</w:t>
      </w:r>
      <w:r w:rsidR="00136B0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136B0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Ednéia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AA5E5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6</w:t>
      </w:r>
      <w:r w:rsidR="007568D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F2F0C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66A4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AA5E5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0</w:t>
      </w:r>
      <w:r w:rsidR="00E171B9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1</w:t>
      </w:r>
      <w:r w:rsidR="008431EE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466A40" w:rsidRPr="0018784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0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1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3119"/>
        <w:gridCol w:w="3260"/>
        <w:gridCol w:w="2977"/>
        <w:gridCol w:w="2977"/>
      </w:tblGrid>
      <w:tr w:rsidR="002051E3" w:rsidRPr="002051E3" w:rsidTr="00D41C6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591230" w:rsidRPr="002051E3" w:rsidTr="00D41C68"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230" w:rsidRDefault="00591230" w:rsidP="005963D4">
            <w:pPr>
              <w:pStyle w:val="PargrafodaLista"/>
              <w:widowControl w:val="0"/>
              <w:suppressAutoHyphens/>
              <w:ind w:left="0"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591230" w:rsidRDefault="002436A5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 BERÇÁRIO II-C</w:t>
            </w:r>
          </w:p>
          <w:p w:rsidR="00591230" w:rsidRPr="00CF1190" w:rsidRDefault="00591230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591230" w:rsidRDefault="00591230" w:rsidP="005963D4">
            <w:pPr>
              <w:widowControl w:val="0"/>
              <w:suppressAutoHyphens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  <w:p w:rsidR="00B705AA" w:rsidRPr="00F126BC" w:rsidRDefault="00B705AA" w:rsidP="00B705AA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sz w:val="23"/>
                <w:szCs w:val="23"/>
              </w:rPr>
            </w:pPr>
            <w:r w:rsidRPr="00F126BC">
              <w:rPr>
                <w:sz w:val="23"/>
                <w:szCs w:val="23"/>
              </w:rPr>
              <w:t>*Hora da Música:</w:t>
            </w:r>
            <w:r>
              <w:rPr>
                <w:sz w:val="23"/>
                <w:szCs w:val="23"/>
              </w:rPr>
              <w:t xml:space="preserve"> </w:t>
            </w:r>
            <w:r w:rsidRPr="00F126BC">
              <w:rPr>
                <w:sz w:val="23"/>
                <w:szCs w:val="23"/>
              </w:rPr>
              <w:t>Mundo Bita - A Diferença é o Que nos une</w:t>
            </w:r>
          </w:p>
          <w:p w:rsidR="00B705AA" w:rsidRDefault="00957C18" w:rsidP="00B705AA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b w:val="0"/>
                <w:sz w:val="24"/>
                <w:szCs w:val="24"/>
              </w:rPr>
            </w:pPr>
            <w:hyperlink r:id="rId6" w:history="1">
              <w:r w:rsidR="00EF20D9" w:rsidRPr="000627B7">
                <w:rPr>
                  <w:rStyle w:val="Hyperlink"/>
                  <w:b w:val="0"/>
                  <w:sz w:val="24"/>
                  <w:szCs w:val="24"/>
                </w:rPr>
                <w:t>https://youtu.be/eLtzvypcurE</w:t>
              </w:r>
            </w:hyperlink>
          </w:p>
          <w:p w:rsidR="00B705AA" w:rsidRPr="00395007" w:rsidRDefault="00B705AA" w:rsidP="00B705AA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B705AA" w:rsidRDefault="00B705AA" w:rsidP="00B705AA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B705AA" w:rsidRDefault="00B705AA" w:rsidP="00B705A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Esconde objetos</w:t>
            </w:r>
          </w:p>
          <w:p w:rsidR="00B705AA" w:rsidRDefault="00B705AA" w:rsidP="00B705A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B705AA" w:rsidRDefault="00B705AA" w:rsidP="00B705A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*Objetivo: 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Esta atividade trabalha o raciocínio lógico, a concentração, a atenção, a percepção e observação na ausência de objetos.</w:t>
            </w:r>
          </w:p>
          <w:p w:rsidR="00B705AA" w:rsidRDefault="00B705AA" w:rsidP="00B705A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B705AA" w:rsidRDefault="00B705AA" w:rsidP="00B705A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*</w:t>
            </w:r>
            <w:r w:rsidRPr="005C5A7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Materiais:</w:t>
            </w:r>
          </w:p>
          <w:p w:rsidR="00B705AA" w:rsidRDefault="00B705AA" w:rsidP="00B705A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Um objeto ou u</w:t>
            </w:r>
            <w:r w:rsidR="00957C18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m</w:t>
            </w:r>
            <w:bookmarkStart w:id="0" w:name="_GoBack"/>
            <w:bookmarkEnd w:id="0"/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brinquedo que a criança goste.</w:t>
            </w:r>
          </w:p>
          <w:p w:rsidR="00B705AA" w:rsidRDefault="00B705AA" w:rsidP="00B705A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B705AA" w:rsidRDefault="00B705AA" w:rsidP="00B705AA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*</w:t>
            </w:r>
            <w:r w:rsidRPr="005C5A71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Desenvolvimento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: </w:t>
            </w:r>
          </w:p>
          <w:p w:rsidR="00B705AA" w:rsidRDefault="00B705AA" w:rsidP="00B705AA">
            <w:pPr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Mostre o objeto para a criança, em seguida esconda sem que ela veja onde você escondeu.</w:t>
            </w:r>
          </w:p>
          <w:p w:rsidR="00591230" w:rsidRPr="00250554" w:rsidRDefault="00B705AA" w:rsidP="00B705AA">
            <w:pPr>
              <w:shd w:val="clear" w:color="auto" w:fill="FFFFFF"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Peça para a criança procurar o objeto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230" w:rsidRDefault="00591230" w:rsidP="005963D4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Cs/>
                <w:iCs/>
                <w:color w:val="FF0000"/>
                <w:sz w:val="26"/>
                <w:szCs w:val="26"/>
              </w:rPr>
            </w:pPr>
          </w:p>
          <w:p w:rsidR="00591230" w:rsidRDefault="00591230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900975" w:rsidRDefault="00900975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BF0D49" w:rsidRPr="00DA77DB" w:rsidRDefault="00BF0D49" w:rsidP="00BF0D49">
            <w:pPr>
              <w:pStyle w:val="Ttulo1"/>
              <w:shd w:val="clear" w:color="auto" w:fill="FFFFFF"/>
              <w:spacing w:before="0" w:beforeAutospacing="0" w:after="195" w:afterAutospacing="0"/>
              <w:outlineLvl w:val="0"/>
              <w:rPr>
                <w:sz w:val="24"/>
                <w:szCs w:val="24"/>
              </w:rPr>
            </w:pPr>
            <w:r w:rsidRPr="004C4FA1">
              <w:rPr>
                <w:sz w:val="24"/>
                <w:szCs w:val="24"/>
              </w:rPr>
              <w:t>*Hora da Música</w:t>
            </w:r>
            <w:r w:rsidRPr="00DA77DB">
              <w:rPr>
                <w:b w:val="0"/>
                <w:sz w:val="24"/>
                <w:szCs w:val="24"/>
              </w:rPr>
              <w:t xml:space="preserve">: </w:t>
            </w:r>
            <w:r w:rsidRPr="007D2F50">
              <w:rPr>
                <w:sz w:val="24"/>
                <w:szCs w:val="24"/>
              </w:rPr>
              <w:t>Palavra Cantada | Trem de Brincar</w:t>
            </w:r>
          </w:p>
          <w:p w:rsidR="00BF0D49" w:rsidRDefault="00BF0D49" w:rsidP="00BF0D49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F50">
              <w:rPr>
                <w:rStyle w:val="Hyperlink"/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https://youtu.be/Tk98GCjEWNk</w:t>
            </w: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F0D49" w:rsidRDefault="00BF0D49" w:rsidP="00BF0D49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F0D49" w:rsidRPr="00395007" w:rsidRDefault="00BF0D49" w:rsidP="00BF0D49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5007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BF0D49" w:rsidRPr="009C2B04" w:rsidRDefault="00BF0D49" w:rsidP="00BF0D49">
            <w:pPr>
              <w:pStyle w:val="Ttulo1"/>
              <w:shd w:val="clear" w:color="auto" w:fill="FFFFFF"/>
              <w:spacing w:before="180" w:beforeAutospacing="0" w:after="360" w:afterAutospacing="0"/>
              <w:outlineLvl w:val="0"/>
              <w:rPr>
                <w:bCs w:val="0"/>
                <w:color w:val="000000"/>
                <w:kern w:val="0"/>
                <w:sz w:val="24"/>
                <w:szCs w:val="24"/>
              </w:rPr>
            </w:pPr>
            <w:r w:rsidRPr="009C2B04">
              <w:rPr>
                <w:sz w:val="24"/>
                <w:szCs w:val="24"/>
                <w:bdr w:val="none" w:sz="0" w:space="0" w:color="auto" w:frame="1"/>
              </w:rPr>
              <w:t>*</w:t>
            </w:r>
            <w:r>
              <w:rPr>
                <w:sz w:val="24"/>
                <w:szCs w:val="24"/>
                <w:bdr w:val="none" w:sz="0" w:space="0" w:color="auto" w:frame="1"/>
              </w:rPr>
              <w:t>Andando sobre o traçado</w:t>
            </w:r>
          </w:p>
          <w:p w:rsidR="00BF0D49" w:rsidRPr="009C2B04" w:rsidRDefault="00BF0D49" w:rsidP="00BF0D49">
            <w:pPr>
              <w:pStyle w:val="Ttulo1"/>
              <w:shd w:val="clear" w:color="auto" w:fill="FFFFFF"/>
              <w:spacing w:before="180" w:beforeAutospacing="0" w:after="360" w:afterAutospacing="0"/>
              <w:outlineLvl w:val="0"/>
              <w:rPr>
                <w:rFonts w:eastAsia="Lucida Sans Unicode"/>
                <w:b w:val="0"/>
                <w:iCs/>
                <w:color w:val="000000"/>
                <w:sz w:val="24"/>
                <w:szCs w:val="24"/>
              </w:rPr>
            </w:pPr>
            <w:r w:rsidRPr="004C4FA1">
              <w:rPr>
                <w:rFonts w:eastAsia="Lucida Sans Unicode"/>
                <w:iCs/>
                <w:color w:val="000000"/>
                <w:sz w:val="24"/>
                <w:szCs w:val="24"/>
              </w:rPr>
              <w:t>*Objetivo</w:t>
            </w:r>
            <w:r>
              <w:rPr>
                <w:rFonts w:eastAsia="Lucida Sans Unicode"/>
                <w:iCs/>
                <w:color w:val="000000"/>
                <w:sz w:val="24"/>
                <w:szCs w:val="24"/>
              </w:rPr>
              <w:t>:</w:t>
            </w:r>
            <w:r w:rsidRPr="004C4FA1">
              <w:rPr>
                <w:rFonts w:eastAsia="Lucida Sans Unicode"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Lucida Sans Unicode"/>
                <w:b w:val="0"/>
                <w:iCs/>
                <w:color w:val="000000"/>
                <w:sz w:val="24"/>
                <w:szCs w:val="24"/>
              </w:rPr>
              <w:t>Essa atividade auxilia na exploração do meio, na coordenação motora, na lateralidade.</w:t>
            </w:r>
          </w:p>
          <w:p w:rsidR="00BF0D49" w:rsidRPr="00EB11CC" w:rsidRDefault="00BF0D49" w:rsidP="00BF0D49">
            <w:pPr>
              <w:pStyle w:val="Ttulo1"/>
              <w:shd w:val="clear" w:color="auto" w:fill="FFFFFF"/>
              <w:spacing w:before="180" w:beforeAutospacing="0" w:after="360" w:afterAutospacing="0"/>
              <w:outlineLvl w:val="0"/>
              <w:rPr>
                <w:rFonts w:eastAsia="Lucida Sans Unicode"/>
                <w:b w:val="0"/>
                <w:sz w:val="24"/>
                <w:szCs w:val="24"/>
              </w:rPr>
            </w:pPr>
            <w:r>
              <w:rPr>
                <w:rFonts w:eastAsia="Lucida Sans Unicode"/>
                <w:sz w:val="24"/>
                <w:szCs w:val="24"/>
              </w:rPr>
              <w:t>*</w:t>
            </w:r>
            <w:r w:rsidRPr="00E72DD9">
              <w:rPr>
                <w:rFonts w:eastAsia="Lucida Sans Unicode"/>
                <w:sz w:val="24"/>
                <w:szCs w:val="24"/>
              </w:rPr>
              <w:t>Materiais</w:t>
            </w:r>
            <w:r>
              <w:rPr>
                <w:rFonts w:eastAsia="Lucida Sans Unicode"/>
                <w:sz w:val="24"/>
                <w:szCs w:val="24"/>
              </w:rPr>
              <w:t>:</w:t>
            </w:r>
            <w:r>
              <w:rPr>
                <w:rFonts w:eastAsia="Lucida Sans Unicode"/>
                <w:b w:val="0"/>
                <w:sz w:val="24"/>
                <w:szCs w:val="24"/>
              </w:rPr>
              <w:t xml:space="preserve"> fita para colocar no chão ou giz para fazer os percursos.</w:t>
            </w:r>
          </w:p>
          <w:p w:rsidR="00BF0D49" w:rsidRDefault="00BF0D49" w:rsidP="00BF0D49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*</w:t>
            </w:r>
            <w:r w:rsidRPr="00E72DD9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Desenvolvimento</w:t>
            </w: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BF0D49" w:rsidRDefault="00BF0D49" w:rsidP="00BF0D49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Desenhar no chão trajetos para a criança andar por cima, se ela não conseguir sozinha, auxilie segurando na não dela. </w:t>
            </w:r>
          </w:p>
          <w:p w:rsidR="00BF0D49" w:rsidRDefault="00BF0D49" w:rsidP="00BF0D49">
            <w:pPr>
              <w:shd w:val="clear" w:color="auto" w:fill="FFFFFF"/>
              <w:jc w:val="both"/>
              <w:textAlignment w:val="baseline"/>
              <w:rPr>
                <w:noProof/>
                <w:lang w:eastAsia="pt-BR"/>
              </w:rPr>
            </w:pPr>
          </w:p>
          <w:p w:rsidR="00591230" w:rsidRPr="008024B9" w:rsidRDefault="00BF0D49" w:rsidP="00BF0D49">
            <w:pPr>
              <w:spacing w:after="200" w:line="276" w:lineRule="auto"/>
              <w:ind w:left="34"/>
              <w:contextualSpacing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6E5366" wp14:editId="0E826339">
                  <wp:extent cx="1824665" cy="1368499"/>
                  <wp:effectExtent l="0" t="0" r="4445" b="3175"/>
                  <wp:docPr id="7" name="Imagem 7" descr="Atividades Boulevard – Página: 5 – Escola Primeiros Pass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tividades Boulevard – Página: 5 – Escola Primeiros Pass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154" cy="137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5963D4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591230" w:rsidRDefault="00591230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591230" w:rsidRDefault="00591230" w:rsidP="005963D4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F34BE9" w:rsidRDefault="00F34BE9" w:rsidP="00F34BE9">
            <w:pPr>
              <w:autoSpaceDE w:val="0"/>
              <w:autoSpaceDN w:val="0"/>
              <w:adjustRightInd w:val="0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75FC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Hora da história: </w:t>
            </w:r>
            <w:r w:rsidRPr="00C23425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A centopeia e seus sapatinhos</w:t>
            </w: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  <w:p w:rsidR="00F34BE9" w:rsidRDefault="00F34BE9" w:rsidP="00F34BE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F34BE9" w:rsidRDefault="00F34BE9" w:rsidP="00F34BE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*</w:t>
            </w:r>
            <w:r w:rsidRPr="00A33F2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Leitura: </w:t>
            </w:r>
          </w:p>
          <w:p w:rsidR="00F34BE9" w:rsidRDefault="00F34BE9" w:rsidP="00F34BE9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-</w:t>
            </w:r>
            <w:r w:rsidRPr="000B75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 xml:space="preserve">Objetivo e </w:t>
            </w:r>
          </w:p>
          <w:p w:rsidR="00F34BE9" w:rsidRPr="001D1EC1" w:rsidRDefault="00F34BE9" w:rsidP="00F34BE9">
            <w:pPr>
              <w:pStyle w:val="PargrafodaLista"/>
              <w:ind w:left="34"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B75FC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  <w:t>Desenvolvimento:</w:t>
            </w:r>
          </w:p>
          <w:p w:rsidR="00F34BE9" w:rsidRPr="00650105" w:rsidRDefault="00F34BE9" w:rsidP="00F3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Separei o livro </w:t>
            </w:r>
          </w:p>
          <w:p w:rsidR="00F34BE9" w:rsidRPr="00650105" w:rsidRDefault="00F34BE9" w:rsidP="00F34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 centopeias e seus sapatinhos”</w:t>
            </w: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F34BE9" w:rsidRPr="00650105" w:rsidRDefault="00F34BE9" w:rsidP="00F34BE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Arrume um cantinho aconchegante da casa da criança, de preferência sem barulho, para que este momento seja só seu, da criança e da história!</w:t>
            </w:r>
          </w:p>
          <w:p w:rsidR="00F34BE9" w:rsidRDefault="00F34BE9" w:rsidP="00F34BE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e quiser pode fazer uma cabana com lençóis, para que o momento da leitura fique mais divertido.</w:t>
            </w:r>
          </w:p>
          <w:p w:rsidR="00F34BE9" w:rsidRDefault="00F34BE9" w:rsidP="00F34BE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4BE9" w:rsidRDefault="00F34BE9" w:rsidP="00F34BE9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37483A" wp14:editId="78DAA4AB">
                  <wp:extent cx="1837938" cy="1578329"/>
                  <wp:effectExtent l="0" t="0" r="0" b="3175"/>
                  <wp:docPr id="8" name="Imagem 8" descr="As Centopeias E Seus Sapatinhos - Coletivo Lei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s Centopeias E Seus Sapatinhos - Coletivo Lei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852" cy="158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4FC" w:rsidRDefault="005934FC" w:rsidP="005963D4">
            <w:pPr>
              <w:jc w:val="both"/>
              <w:rPr>
                <w:rFonts w:eastAsia="Lucida Sans Unicode" w:cstheme="minorHAnsi"/>
              </w:rPr>
            </w:pPr>
          </w:p>
          <w:p w:rsidR="00591230" w:rsidRPr="00245F14" w:rsidRDefault="00591230" w:rsidP="005963D4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Pr="006333E1" w:rsidRDefault="00591230" w:rsidP="005963D4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91230" w:rsidRPr="00106D60" w:rsidRDefault="00591230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591230" w:rsidRDefault="00591230" w:rsidP="005963D4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5C5CED" w:rsidRDefault="005C5CED" w:rsidP="005C5CED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CB69C5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*História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Contada</w:t>
            </w:r>
            <w:r w:rsidRPr="00CB69C5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Meu Crespo é de Rainha poema de Bell Hooks por Samara Rosa – Fafá conta</w:t>
            </w:r>
          </w:p>
          <w:p w:rsidR="005C5CED" w:rsidRDefault="00957C18" w:rsidP="005C5CED">
            <w:hyperlink r:id="rId9" w:history="1">
              <w:r w:rsidR="005C5CED" w:rsidRPr="000627B7">
                <w:rPr>
                  <w:rStyle w:val="Hyperlink"/>
                </w:rPr>
                <w:t>https://www.youtube.com/watch?v=DO_FN-mEn84</w:t>
              </w:r>
            </w:hyperlink>
          </w:p>
          <w:p w:rsidR="005C5CED" w:rsidRPr="00152375" w:rsidRDefault="005C5CED" w:rsidP="005C5CED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52375"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 </w:t>
            </w:r>
            <w:r w:rsidRPr="0015237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Pr="00152375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O link será disponibilizado no grupo).</w:t>
            </w:r>
          </w:p>
          <w:p w:rsidR="005C5CED" w:rsidRPr="00F263FA" w:rsidRDefault="005C5CED" w:rsidP="005C5CED">
            <w:pPr>
              <w:pStyle w:val="Ttulo2"/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1A1919"/>
                <w:sz w:val="24"/>
                <w:szCs w:val="24"/>
              </w:rPr>
            </w:pPr>
            <w:r w:rsidRPr="00F263FA">
              <w:rPr>
                <w:rFonts w:ascii="Times New Roman" w:hAnsi="Times New Roman" w:cs="Times New Roman"/>
                <w:color w:val="1A1919"/>
                <w:sz w:val="24"/>
                <w:szCs w:val="24"/>
              </w:rPr>
              <w:t>* Objetivo</w:t>
            </w:r>
          </w:p>
          <w:p w:rsidR="005C5CED" w:rsidRDefault="005C5CED" w:rsidP="005C5C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Trabalhar 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dentidade.</w:t>
            </w:r>
            <w:r w:rsidRPr="00643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C5CED" w:rsidRDefault="005C5CED" w:rsidP="005C5C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C5CED" w:rsidRPr="00CB69C5" w:rsidRDefault="005C5CED" w:rsidP="005C5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Materiais</w:t>
            </w:r>
            <w:r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B4B0C" w:rsidRPr="003C2C14" w:rsidRDefault="003B4B0C" w:rsidP="003B4B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ntes ou escovas, água ou creme </w:t>
            </w:r>
            <w:r w:rsidR="00D13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a pentear</w:t>
            </w:r>
            <w:r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cessórios que desejar para enfeitar o cabelo.</w:t>
            </w:r>
          </w:p>
          <w:p w:rsidR="003B4B0C" w:rsidRPr="003C2C14" w:rsidRDefault="003B4B0C" w:rsidP="003B4B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Dois ou mais participantes.</w:t>
            </w:r>
          </w:p>
          <w:p w:rsidR="003B4B0C" w:rsidRPr="003C2C14" w:rsidRDefault="003B4B0C" w:rsidP="003B4B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4B0C" w:rsidRPr="003C2C14" w:rsidRDefault="003B4B0C" w:rsidP="003B4B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3C2C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envolvimento</w:t>
            </w:r>
            <w:r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B4B0C" w:rsidRPr="003C2C14" w:rsidRDefault="003B4B0C" w:rsidP="003B4B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Após assistir a história contada, como forma de valorizar a própria identidade e proporcionar um momento lúdico entre a criança e familiares, brinque de cabeleireiro (a), envolva toda a família, e converse sobre as igualdades e </w:t>
            </w:r>
            <w:r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diferenças de um cabelo para o outro, fale sobre a cor, </w:t>
            </w:r>
            <w:r w:rsidR="00031FE5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ura</w:t>
            </w:r>
            <w:r w:rsidR="0003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031FE5"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mprimen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por exemplo:</w:t>
            </w:r>
            <w:r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urto, médio, longo, tipos, por exempl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so, ondulado, cacheado, crespos, ou seja, so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a diversidade que exist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2C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 exemplo usando nomes de parentes e amigos.</w:t>
            </w:r>
            <w:r w:rsidRPr="003C2C14">
              <w:rPr>
                <w:rFonts w:ascii="Times New Roman" w:hAnsi="Times New Roman" w:cs="Times New Roman"/>
                <w:color w:val="252626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3B4B0C" w:rsidRPr="003C2C14" w:rsidRDefault="003B4B0C" w:rsidP="003B4B0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1230" w:rsidRDefault="00D6568C" w:rsidP="00D6568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A97D31E" wp14:editId="7D8AE6A2">
                  <wp:extent cx="1416889" cy="188918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incando-de-cabelereiro-02-768x1024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612" cy="1890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1230" w:rsidRPr="008E6093" w:rsidRDefault="00591230" w:rsidP="005963D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91230" w:rsidRDefault="00591230" w:rsidP="005963D4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591230" w:rsidRDefault="00591230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C</w:t>
            </w:r>
          </w:p>
          <w:p w:rsidR="007A635C" w:rsidRDefault="009F7FEE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       </w:t>
            </w:r>
          </w:p>
          <w:p w:rsidR="00AF6C17" w:rsidRDefault="009F7FEE" w:rsidP="009F071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 </w:t>
            </w:r>
          </w:p>
          <w:p w:rsidR="009F071F" w:rsidRDefault="009F071F" w:rsidP="009F071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  <w:p w:rsidR="009F071F" w:rsidRDefault="009F071F" w:rsidP="009F071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  <w:p w:rsidR="009F071F" w:rsidRDefault="009F071F" w:rsidP="009F071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  <w:p w:rsidR="009F071F" w:rsidRDefault="009F071F" w:rsidP="009F071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  <w:p w:rsidR="009F071F" w:rsidRDefault="009F071F" w:rsidP="009F071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  <w:p w:rsidR="009F071F" w:rsidRDefault="009F071F" w:rsidP="009F071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</w:p>
          <w:p w:rsidR="009F071F" w:rsidRPr="00497031" w:rsidRDefault="009F071F" w:rsidP="009F071F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1121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FERIADO: DIA DA CONSCIÊNCIA NEGRA</w:t>
            </w:r>
          </w:p>
        </w:tc>
      </w:tr>
    </w:tbl>
    <w:p w:rsidR="00E65DEB" w:rsidRDefault="00E65DEB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A6644" w:rsidRDefault="006A6644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D1B0F" w:rsidRDefault="006D1B0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D1B0F" w:rsidRDefault="006D1B0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D1B0F" w:rsidRDefault="006D1B0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D1B0F" w:rsidRDefault="006D1B0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D1B0F" w:rsidRDefault="006D1B0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D1B0F" w:rsidRDefault="006D1B0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D1B0F" w:rsidRDefault="006D1B0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D1B0F" w:rsidRDefault="006D1B0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D1B0F" w:rsidRDefault="006D1B0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D1B0F" w:rsidRDefault="006D1B0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D1B0F" w:rsidRDefault="006D1B0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D1B0F" w:rsidRDefault="006D1B0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D1B0F" w:rsidRDefault="006D1B0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D1B0F" w:rsidRDefault="006D1B0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D1B0F" w:rsidRDefault="006D1B0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6D1B0F" w:rsidRDefault="006D1B0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03FC9" w:rsidRDefault="00A03FC9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A6263F" w:rsidRDefault="00A6263F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A6263F" w:rsidSect="00F162DE">
      <w:pgSz w:w="16838" w:h="11906" w:orient="landscape"/>
      <w:pgMar w:top="709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clip_image001"/>
      </v:shape>
    </w:pict>
  </w:numPicBullet>
  <w:abstractNum w:abstractNumId="0" w15:restartNumberingAfterBreak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1B596D"/>
    <w:multiLevelType w:val="hybridMultilevel"/>
    <w:tmpl w:val="8DD21B02"/>
    <w:lvl w:ilvl="0" w:tplc="E196E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1A082A"/>
    <w:multiLevelType w:val="hybridMultilevel"/>
    <w:tmpl w:val="95F674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 w15:restartNumberingAfterBreak="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34CE1"/>
    <w:multiLevelType w:val="hybridMultilevel"/>
    <w:tmpl w:val="01383AE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C27A4"/>
    <w:multiLevelType w:val="hybridMultilevel"/>
    <w:tmpl w:val="109A5FB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AB2296"/>
    <w:multiLevelType w:val="hybridMultilevel"/>
    <w:tmpl w:val="66ECEC1A"/>
    <w:lvl w:ilvl="0" w:tplc="01603458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 w15:restartNumberingAfterBreak="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0" w15:restartNumberingAfterBreak="0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 w15:restartNumberingAfterBreak="0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4"/>
  </w:num>
  <w:num w:numId="3">
    <w:abstractNumId w:val="7"/>
  </w:num>
  <w:num w:numId="4">
    <w:abstractNumId w:val="10"/>
  </w:num>
  <w:num w:numId="5">
    <w:abstractNumId w:val="32"/>
  </w:num>
  <w:num w:numId="6">
    <w:abstractNumId w:val="4"/>
  </w:num>
  <w:num w:numId="7">
    <w:abstractNumId w:val="23"/>
  </w:num>
  <w:num w:numId="8">
    <w:abstractNumId w:val="27"/>
  </w:num>
  <w:num w:numId="9">
    <w:abstractNumId w:val="14"/>
  </w:num>
  <w:num w:numId="10">
    <w:abstractNumId w:val="13"/>
  </w:num>
  <w:num w:numId="11">
    <w:abstractNumId w:val="35"/>
  </w:num>
  <w:num w:numId="12">
    <w:abstractNumId w:val="12"/>
  </w:num>
  <w:num w:numId="13">
    <w:abstractNumId w:val="26"/>
  </w:num>
  <w:num w:numId="14">
    <w:abstractNumId w:val="3"/>
  </w:num>
  <w:num w:numId="15">
    <w:abstractNumId w:val="28"/>
  </w:num>
  <w:num w:numId="16">
    <w:abstractNumId w:val="2"/>
  </w:num>
  <w:num w:numId="17">
    <w:abstractNumId w:val="29"/>
  </w:num>
  <w:num w:numId="18">
    <w:abstractNumId w:val="33"/>
  </w:num>
  <w:num w:numId="19">
    <w:abstractNumId w:val="19"/>
  </w:num>
  <w:num w:numId="20">
    <w:abstractNumId w:val="25"/>
  </w:num>
  <w:num w:numId="21">
    <w:abstractNumId w:val="30"/>
  </w:num>
  <w:num w:numId="22">
    <w:abstractNumId w:val="11"/>
  </w:num>
  <w:num w:numId="23">
    <w:abstractNumId w:val="8"/>
  </w:num>
  <w:num w:numId="24">
    <w:abstractNumId w:val="9"/>
  </w:num>
  <w:num w:numId="25">
    <w:abstractNumId w:val="15"/>
  </w:num>
  <w:num w:numId="26">
    <w:abstractNumId w:val="0"/>
  </w:num>
  <w:num w:numId="27">
    <w:abstractNumId w:val="36"/>
  </w:num>
  <w:num w:numId="28">
    <w:abstractNumId w:val="31"/>
  </w:num>
  <w:num w:numId="29">
    <w:abstractNumId w:val="28"/>
  </w:num>
  <w:num w:numId="30">
    <w:abstractNumId w:val="6"/>
  </w:num>
  <w:num w:numId="31">
    <w:abstractNumId w:val="21"/>
  </w:num>
  <w:num w:numId="32">
    <w:abstractNumId w:val="20"/>
  </w:num>
  <w:num w:numId="33">
    <w:abstractNumId w:val="18"/>
  </w:num>
  <w:num w:numId="34">
    <w:abstractNumId w:val="1"/>
  </w:num>
  <w:num w:numId="35">
    <w:abstractNumId w:val="16"/>
  </w:num>
  <w:num w:numId="36">
    <w:abstractNumId w:val="5"/>
  </w:num>
  <w:num w:numId="37">
    <w:abstractNumId w:val="24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03BA"/>
    <w:rsid w:val="00000A38"/>
    <w:rsid w:val="00001825"/>
    <w:rsid w:val="000049D7"/>
    <w:rsid w:val="0000724D"/>
    <w:rsid w:val="000112EB"/>
    <w:rsid w:val="000123BA"/>
    <w:rsid w:val="000178A8"/>
    <w:rsid w:val="00020128"/>
    <w:rsid w:val="00022C5E"/>
    <w:rsid w:val="00023761"/>
    <w:rsid w:val="00024E48"/>
    <w:rsid w:val="000252E3"/>
    <w:rsid w:val="0002785F"/>
    <w:rsid w:val="000278A5"/>
    <w:rsid w:val="00027B28"/>
    <w:rsid w:val="00030829"/>
    <w:rsid w:val="00031ECC"/>
    <w:rsid w:val="00031FE5"/>
    <w:rsid w:val="00032F79"/>
    <w:rsid w:val="0003347D"/>
    <w:rsid w:val="00033E7B"/>
    <w:rsid w:val="00035119"/>
    <w:rsid w:val="00035E92"/>
    <w:rsid w:val="00037480"/>
    <w:rsid w:val="000429F2"/>
    <w:rsid w:val="00044068"/>
    <w:rsid w:val="00046FB8"/>
    <w:rsid w:val="000509A3"/>
    <w:rsid w:val="0005119F"/>
    <w:rsid w:val="00052071"/>
    <w:rsid w:val="00053212"/>
    <w:rsid w:val="0005372B"/>
    <w:rsid w:val="00055CB2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19B"/>
    <w:rsid w:val="00063E52"/>
    <w:rsid w:val="00064266"/>
    <w:rsid w:val="00065149"/>
    <w:rsid w:val="000671A1"/>
    <w:rsid w:val="00067702"/>
    <w:rsid w:val="00067A43"/>
    <w:rsid w:val="00071FBB"/>
    <w:rsid w:val="000731B1"/>
    <w:rsid w:val="0007476A"/>
    <w:rsid w:val="00076CF7"/>
    <w:rsid w:val="00076E22"/>
    <w:rsid w:val="00080268"/>
    <w:rsid w:val="000819D5"/>
    <w:rsid w:val="00081AA2"/>
    <w:rsid w:val="0008302A"/>
    <w:rsid w:val="00084625"/>
    <w:rsid w:val="00085D03"/>
    <w:rsid w:val="0008700B"/>
    <w:rsid w:val="000878BB"/>
    <w:rsid w:val="00087B2C"/>
    <w:rsid w:val="00087F1D"/>
    <w:rsid w:val="0009090C"/>
    <w:rsid w:val="000932D5"/>
    <w:rsid w:val="0009370D"/>
    <w:rsid w:val="00093B11"/>
    <w:rsid w:val="00093E7A"/>
    <w:rsid w:val="0009682B"/>
    <w:rsid w:val="000A02EF"/>
    <w:rsid w:val="000A07A8"/>
    <w:rsid w:val="000A1122"/>
    <w:rsid w:val="000A1160"/>
    <w:rsid w:val="000A133E"/>
    <w:rsid w:val="000A309C"/>
    <w:rsid w:val="000A3D00"/>
    <w:rsid w:val="000A3F16"/>
    <w:rsid w:val="000A4954"/>
    <w:rsid w:val="000A558E"/>
    <w:rsid w:val="000A5E2A"/>
    <w:rsid w:val="000A6660"/>
    <w:rsid w:val="000A7D2C"/>
    <w:rsid w:val="000B0266"/>
    <w:rsid w:val="000B0FC3"/>
    <w:rsid w:val="000B14DD"/>
    <w:rsid w:val="000B357C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6D81"/>
    <w:rsid w:val="000C72E9"/>
    <w:rsid w:val="000D11AA"/>
    <w:rsid w:val="000D1F2A"/>
    <w:rsid w:val="000D2BAC"/>
    <w:rsid w:val="000D3542"/>
    <w:rsid w:val="000D3C16"/>
    <w:rsid w:val="000D4D16"/>
    <w:rsid w:val="000D5BE3"/>
    <w:rsid w:val="000D6168"/>
    <w:rsid w:val="000D762C"/>
    <w:rsid w:val="000E181A"/>
    <w:rsid w:val="000E1A6E"/>
    <w:rsid w:val="000E27C4"/>
    <w:rsid w:val="000E337B"/>
    <w:rsid w:val="000E3640"/>
    <w:rsid w:val="000E4793"/>
    <w:rsid w:val="000E4F85"/>
    <w:rsid w:val="000E6EC1"/>
    <w:rsid w:val="000E77AD"/>
    <w:rsid w:val="000E7AA7"/>
    <w:rsid w:val="000F0882"/>
    <w:rsid w:val="000F1DF8"/>
    <w:rsid w:val="000F1E5E"/>
    <w:rsid w:val="000F1E90"/>
    <w:rsid w:val="000F29E5"/>
    <w:rsid w:val="000F33B9"/>
    <w:rsid w:val="000F5A98"/>
    <w:rsid w:val="000F5E6A"/>
    <w:rsid w:val="000F61AF"/>
    <w:rsid w:val="000F72A3"/>
    <w:rsid w:val="000F7BF2"/>
    <w:rsid w:val="000F7C3B"/>
    <w:rsid w:val="001000E9"/>
    <w:rsid w:val="00100A44"/>
    <w:rsid w:val="0010173F"/>
    <w:rsid w:val="00101DEA"/>
    <w:rsid w:val="00101E1D"/>
    <w:rsid w:val="001029AC"/>
    <w:rsid w:val="001030D4"/>
    <w:rsid w:val="00104783"/>
    <w:rsid w:val="00104CAB"/>
    <w:rsid w:val="00106085"/>
    <w:rsid w:val="00106D60"/>
    <w:rsid w:val="0010710C"/>
    <w:rsid w:val="00110173"/>
    <w:rsid w:val="00111328"/>
    <w:rsid w:val="001132BE"/>
    <w:rsid w:val="00113720"/>
    <w:rsid w:val="0011378D"/>
    <w:rsid w:val="001141E3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396"/>
    <w:rsid w:val="00120948"/>
    <w:rsid w:val="00120A96"/>
    <w:rsid w:val="00120AB3"/>
    <w:rsid w:val="001252FD"/>
    <w:rsid w:val="001258F1"/>
    <w:rsid w:val="00125C09"/>
    <w:rsid w:val="00125CBA"/>
    <w:rsid w:val="00125E7C"/>
    <w:rsid w:val="001270DA"/>
    <w:rsid w:val="001302AE"/>
    <w:rsid w:val="001312F6"/>
    <w:rsid w:val="00132497"/>
    <w:rsid w:val="0013283F"/>
    <w:rsid w:val="00134041"/>
    <w:rsid w:val="001346E3"/>
    <w:rsid w:val="00134A7F"/>
    <w:rsid w:val="001368F2"/>
    <w:rsid w:val="00136954"/>
    <w:rsid w:val="00136B09"/>
    <w:rsid w:val="00137307"/>
    <w:rsid w:val="00144A1F"/>
    <w:rsid w:val="001457A0"/>
    <w:rsid w:val="00145DA7"/>
    <w:rsid w:val="00146C08"/>
    <w:rsid w:val="00150E71"/>
    <w:rsid w:val="00152375"/>
    <w:rsid w:val="001529D6"/>
    <w:rsid w:val="00152ABF"/>
    <w:rsid w:val="00152D94"/>
    <w:rsid w:val="00152DB5"/>
    <w:rsid w:val="001536F8"/>
    <w:rsid w:val="00155332"/>
    <w:rsid w:val="00156331"/>
    <w:rsid w:val="0015684B"/>
    <w:rsid w:val="00160C7E"/>
    <w:rsid w:val="0016133B"/>
    <w:rsid w:val="00162969"/>
    <w:rsid w:val="00162D36"/>
    <w:rsid w:val="0016421F"/>
    <w:rsid w:val="00166035"/>
    <w:rsid w:val="001704CB"/>
    <w:rsid w:val="00170F85"/>
    <w:rsid w:val="00171F27"/>
    <w:rsid w:val="00172CB3"/>
    <w:rsid w:val="001745BC"/>
    <w:rsid w:val="00174899"/>
    <w:rsid w:val="00174908"/>
    <w:rsid w:val="00174B87"/>
    <w:rsid w:val="001761C0"/>
    <w:rsid w:val="00176381"/>
    <w:rsid w:val="00176FB9"/>
    <w:rsid w:val="00177309"/>
    <w:rsid w:val="00180B71"/>
    <w:rsid w:val="0018165F"/>
    <w:rsid w:val="00181A5E"/>
    <w:rsid w:val="00181F03"/>
    <w:rsid w:val="00182AFD"/>
    <w:rsid w:val="00182F23"/>
    <w:rsid w:val="001836BE"/>
    <w:rsid w:val="001843B2"/>
    <w:rsid w:val="00184917"/>
    <w:rsid w:val="001857FD"/>
    <w:rsid w:val="001871D2"/>
    <w:rsid w:val="00187843"/>
    <w:rsid w:val="00187D51"/>
    <w:rsid w:val="00190B3A"/>
    <w:rsid w:val="0019168B"/>
    <w:rsid w:val="00194601"/>
    <w:rsid w:val="00194A99"/>
    <w:rsid w:val="00195044"/>
    <w:rsid w:val="0019556A"/>
    <w:rsid w:val="00195793"/>
    <w:rsid w:val="00196AD5"/>
    <w:rsid w:val="00196CFC"/>
    <w:rsid w:val="00197C4D"/>
    <w:rsid w:val="001A147C"/>
    <w:rsid w:val="001A1CC4"/>
    <w:rsid w:val="001A2C0D"/>
    <w:rsid w:val="001A3D94"/>
    <w:rsid w:val="001A3F92"/>
    <w:rsid w:val="001A4758"/>
    <w:rsid w:val="001A49E2"/>
    <w:rsid w:val="001A4B64"/>
    <w:rsid w:val="001A4B9F"/>
    <w:rsid w:val="001A5C7F"/>
    <w:rsid w:val="001A5F69"/>
    <w:rsid w:val="001A62E1"/>
    <w:rsid w:val="001A6569"/>
    <w:rsid w:val="001A6C35"/>
    <w:rsid w:val="001A72BF"/>
    <w:rsid w:val="001B39DC"/>
    <w:rsid w:val="001B3FA0"/>
    <w:rsid w:val="001B45A5"/>
    <w:rsid w:val="001B519B"/>
    <w:rsid w:val="001B5351"/>
    <w:rsid w:val="001B5BBC"/>
    <w:rsid w:val="001B5C50"/>
    <w:rsid w:val="001B63A6"/>
    <w:rsid w:val="001B731E"/>
    <w:rsid w:val="001B7719"/>
    <w:rsid w:val="001C02E2"/>
    <w:rsid w:val="001C0345"/>
    <w:rsid w:val="001C03F5"/>
    <w:rsid w:val="001C1706"/>
    <w:rsid w:val="001C1EF7"/>
    <w:rsid w:val="001C4354"/>
    <w:rsid w:val="001C5F30"/>
    <w:rsid w:val="001C633C"/>
    <w:rsid w:val="001C647A"/>
    <w:rsid w:val="001C71DD"/>
    <w:rsid w:val="001C72EE"/>
    <w:rsid w:val="001D0003"/>
    <w:rsid w:val="001D228D"/>
    <w:rsid w:val="001D22F2"/>
    <w:rsid w:val="001D2995"/>
    <w:rsid w:val="001D3092"/>
    <w:rsid w:val="001D373F"/>
    <w:rsid w:val="001D4308"/>
    <w:rsid w:val="001D5328"/>
    <w:rsid w:val="001D5379"/>
    <w:rsid w:val="001D5C4C"/>
    <w:rsid w:val="001D6AC4"/>
    <w:rsid w:val="001E05C1"/>
    <w:rsid w:val="001E1100"/>
    <w:rsid w:val="001E15C6"/>
    <w:rsid w:val="001E281D"/>
    <w:rsid w:val="001E37FA"/>
    <w:rsid w:val="001E397B"/>
    <w:rsid w:val="001F13B4"/>
    <w:rsid w:val="001F4581"/>
    <w:rsid w:val="001F4950"/>
    <w:rsid w:val="001F5728"/>
    <w:rsid w:val="001F6A28"/>
    <w:rsid w:val="001F7CE5"/>
    <w:rsid w:val="00200035"/>
    <w:rsid w:val="002006FB"/>
    <w:rsid w:val="002031AD"/>
    <w:rsid w:val="00203522"/>
    <w:rsid w:val="0020369A"/>
    <w:rsid w:val="002051E3"/>
    <w:rsid w:val="00205E52"/>
    <w:rsid w:val="00206E65"/>
    <w:rsid w:val="002071FB"/>
    <w:rsid w:val="00210C15"/>
    <w:rsid w:val="00210C86"/>
    <w:rsid w:val="00210DAD"/>
    <w:rsid w:val="002117B0"/>
    <w:rsid w:val="00213505"/>
    <w:rsid w:val="0021388A"/>
    <w:rsid w:val="0021396C"/>
    <w:rsid w:val="00216D0E"/>
    <w:rsid w:val="00217E61"/>
    <w:rsid w:val="0022044D"/>
    <w:rsid w:val="00220CCA"/>
    <w:rsid w:val="002228EA"/>
    <w:rsid w:val="0022322E"/>
    <w:rsid w:val="002261E2"/>
    <w:rsid w:val="0022650C"/>
    <w:rsid w:val="00226A20"/>
    <w:rsid w:val="00226E7E"/>
    <w:rsid w:val="00227A9E"/>
    <w:rsid w:val="002303B9"/>
    <w:rsid w:val="0023060D"/>
    <w:rsid w:val="002326A3"/>
    <w:rsid w:val="00232C61"/>
    <w:rsid w:val="0023327C"/>
    <w:rsid w:val="0023339F"/>
    <w:rsid w:val="00234CBA"/>
    <w:rsid w:val="002358B4"/>
    <w:rsid w:val="00235F97"/>
    <w:rsid w:val="002367D2"/>
    <w:rsid w:val="00237725"/>
    <w:rsid w:val="00237CFD"/>
    <w:rsid w:val="002407E4"/>
    <w:rsid w:val="0024085B"/>
    <w:rsid w:val="00240F29"/>
    <w:rsid w:val="00240F72"/>
    <w:rsid w:val="002436A5"/>
    <w:rsid w:val="00245282"/>
    <w:rsid w:val="0024546D"/>
    <w:rsid w:val="002454D9"/>
    <w:rsid w:val="002456F2"/>
    <w:rsid w:val="00245D81"/>
    <w:rsid w:val="00245F14"/>
    <w:rsid w:val="0024612C"/>
    <w:rsid w:val="00246D21"/>
    <w:rsid w:val="00247820"/>
    <w:rsid w:val="00250554"/>
    <w:rsid w:val="002515D5"/>
    <w:rsid w:val="002522BD"/>
    <w:rsid w:val="002538B5"/>
    <w:rsid w:val="0025464A"/>
    <w:rsid w:val="002547BB"/>
    <w:rsid w:val="002553D6"/>
    <w:rsid w:val="002555DE"/>
    <w:rsid w:val="0025730F"/>
    <w:rsid w:val="00257821"/>
    <w:rsid w:val="00257D9B"/>
    <w:rsid w:val="002601E7"/>
    <w:rsid w:val="00260ECD"/>
    <w:rsid w:val="00260FC1"/>
    <w:rsid w:val="00262A16"/>
    <w:rsid w:val="00262B99"/>
    <w:rsid w:val="002633EB"/>
    <w:rsid w:val="002637FD"/>
    <w:rsid w:val="00263E31"/>
    <w:rsid w:val="002654E3"/>
    <w:rsid w:val="0026563F"/>
    <w:rsid w:val="00266B7B"/>
    <w:rsid w:val="002704CE"/>
    <w:rsid w:val="00271615"/>
    <w:rsid w:val="00271F38"/>
    <w:rsid w:val="002722F7"/>
    <w:rsid w:val="00273492"/>
    <w:rsid w:val="00274F05"/>
    <w:rsid w:val="0027501F"/>
    <w:rsid w:val="0027530F"/>
    <w:rsid w:val="00275E57"/>
    <w:rsid w:val="002773E7"/>
    <w:rsid w:val="0027762C"/>
    <w:rsid w:val="0028090D"/>
    <w:rsid w:val="00280A0D"/>
    <w:rsid w:val="00281084"/>
    <w:rsid w:val="00281338"/>
    <w:rsid w:val="0028232D"/>
    <w:rsid w:val="002831CD"/>
    <w:rsid w:val="00284536"/>
    <w:rsid w:val="002848D9"/>
    <w:rsid w:val="00284AF9"/>
    <w:rsid w:val="00284DBF"/>
    <w:rsid w:val="0028579B"/>
    <w:rsid w:val="00285E43"/>
    <w:rsid w:val="00286D0E"/>
    <w:rsid w:val="00286DE3"/>
    <w:rsid w:val="00291B4A"/>
    <w:rsid w:val="00291E78"/>
    <w:rsid w:val="00291F8A"/>
    <w:rsid w:val="00292326"/>
    <w:rsid w:val="0029254B"/>
    <w:rsid w:val="00295952"/>
    <w:rsid w:val="00296695"/>
    <w:rsid w:val="00296C72"/>
    <w:rsid w:val="00297B8C"/>
    <w:rsid w:val="00297FDF"/>
    <w:rsid w:val="002A179C"/>
    <w:rsid w:val="002A18D2"/>
    <w:rsid w:val="002A19DC"/>
    <w:rsid w:val="002A1FAD"/>
    <w:rsid w:val="002A2CA8"/>
    <w:rsid w:val="002A6177"/>
    <w:rsid w:val="002A6B6A"/>
    <w:rsid w:val="002B0881"/>
    <w:rsid w:val="002B0DC7"/>
    <w:rsid w:val="002B128C"/>
    <w:rsid w:val="002B1764"/>
    <w:rsid w:val="002B1772"/>
    <w:rsid w:val="002B1E68"/>
    <w:rsid w:val="002B20C8"/>
    <w:rsid w:val="002B2308"/>
    <w:rsid w:val="002B2310"/>
    <w:rsid w:val="002B2BF8"/>
    <w:rsid w:val="002B465A"/>
    <w:rsid w:val="002B5906"/>
    <w:rsid w:val="002B5A59"/>
    <w:rsid w:val="002B67AC"/>
    <w:rsid w:val="002B71DE"/>
    <w:rsid w:val="002C19BD"/>
    <w:rsid w:val="002C1A85"/>
    <w:rsid w:val="002C1C8C"/>
    <w:rsid w:val="002C5009"/>
    <w:rsid w:val="002C5445"/>
    <w:rsid w:val="002C6367"/>
    <w:rsid w:val="002C6AB1"/>
    <w:rsid w:val="002C70A1"/>
    <w:rsid w:val="002D0EA4"/>
    <w:rsid w:val="002D1818"/>
    <w:rsid w:val="002D250E"/>
    <w:rsid w:val="002D2516"/>
    <w:rsid w:val="002D3F6A"/>
    <w:rsid w:val="002D47F3"/>
    <w:rsid w:val="002D4841"/>
    <w:rsid w:val="002D4A89"/>
    <w:rsid w:val="002D521C"/>
    <w:rsid w:val="002D569F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E7899"/>
    <w:rsid w:val="002E7FB9"/>
    <w:rsid w:val="002F035B"/>
    <w:rsid w:val="002F16E5"/>
    <w:rsid w:val="002F1AB5"/>
    <w:rsid w:val="002F261E"/>
    <w:rsid w:val="002F2D89"/>
    <w:rsid w:val="002F4897"/>
    <w:rsid w:val="002F4B25"/>
    <w:rsid w:val="002F5EB1"/>
    <w:rsid w:val="002F76BC"/>
    <w:rsid w:val="003002D2"/>
    <w:rsid w:val="00300AC5"/>
    <w:rsid w:val="00301030"/>
    <w:rsid w:val="003019B4"/>
    <w:rsid w:val="003026E0"/>
    <w:rsid w:val="00302E3D"/>
    <w:rsid w:val="00304475"/>
    <w:rsid w:val="00305733"/>
    <w:rsid w:val="003074CE"/>
    <w:rsid w:val="00310445"/>
    <w:rsid w:val="0031129B"/>
    <w:rsid w:val="003112F6"/>
    <w:rsid w:val="0031211E"/>
    <w:rsid w:val="00313593"/>
    <w:rsid w:val="00314284"/>
    <w:rsid w:val="0031453A"/>
    <w:rsid w:val="00314BC7"/>
    <w:rsid w:val="00314EC1"/>
    <w:rsid w:val="003154DC"/>
    <w:rsid w:val="00317198"/>
    <w:rsid w:val="00322D1D"/>
    <w:rsid w:val="003235E8"/>
    <w:rsid w:val="00323740"/>
    <w:rsid w:val="00326AA9"/>
    <w:rsid w:val="00327595"/>
    <w:rsid w:val="00327A02"/>
    <w:rsid w:val="00330BC7"/>
    <w:rsid w:val="00332389"/>
    <w:rsid w:val="00332CB9"/>
    <w:rsid w:val="00332E61"/>
    <w:rsid w:val="00332FD8"/>
    <w:rsid w:val="00333146"/>
    <w:rsid w:val="00333A3A"/>
    <w:rsid w:val="0033555F"/>
    <w:rsid w:val="00335C81"/>
    <w:rsid w:val="00336811"/>
    <w:rsid w:val="00336B72"/>
    <w:rsid w:val="00337416"/>
    <w:rsid w:val="003436DE"/>
    <w:rsid w:val="00345AEB"/>
    <w:rsid w:val="0034721D"/>
    <w:rsid w:val="003503EA"/>
    <w:rsid w:val="00350AA8"/>
    <w:rsid w:val="00352031"/>
    <w:rsid w:val="00353706"/>
    <w:rsid w:val="00353820"/>
    <w:rsid w:val="00355040"/>
    <w:rsid w:val="00355184"/>
    <w:rsid w:val="003553AD"/>
    <w:rsid w:val="00357D48"/>
    <w:rsid w:val="0036004B"/>
    <w:rsid w:val="003610FA"/>
    <w:rsid w:val="003611E7"/>
    <w:rsid w:val="00361B0B"/>
    <w:rsid w:val="00362887"/>
    <w:rsid w:val="003631CE"/>
    <w:rsid w:val="0036474D"/>
    <w:rsid w:val="0036583F"/>
    <w:rsid w:val="003663AB"/>
    <w:rsid w:val="003665AB"/>
    <w:rsid w:val="00366674"/>
    <w:rsid w:val="003668FD"/>
    <w:rsid w:val="0037043A"/>
    <w:rsid w:val="00370B64"/>
    <w:rsid w:val="003728DB"/>
    <w:rsid w:val="00372A3E"/>
    <w:rsid w:val="003741FF"/>
    <w:rsid w:val="00374BB6"/>
    <w:rsid w:val="00375B01"/>
    <w:rsid w:val="00376DAF"/>
    <w:rsid w:val="0037740D"/>
    <w:rsid w:val="0037786B"/>
    <w:rsid w:val="003779C6"/>
    <w:rsid w:val="0038001D"/>
    <w:rsid w:val="00381B7C"/>
    <w:rsid w:val="00386218"/>
    <w:rsid w:val="00391E56"/>
    <w:rsid w:val="0039348F"/>
    <w:rsid w:val="003941DF"/>
    <w:rsid w:val="00394FBE"/>
    <w:rsid w:val="00395007"/>
    <w:rsid w:val="00395727"/>
    <w:rsid w:val="003958B3"/>
    <w:rsid w:val="00395B07"/>
    <w:rsid w:val="00395F1C"/>
    <w:rsid w:val="00396062"/>
    <w:rsid w:val="0039786D"/>
    <w:rsid w:val="00397A1B"/>
    <w:rsid w:val="003A03CF"/>
    <w:rsid w:val="003A2005"/>
    <w:rsid w:val="003A3979"/>
    <w:rsid w:val="003A5179"/>
    <w:rsid w:val="003B1A01"/>
    <w:rsid w:val="003B356D"/>
    <w:rsid w:val="003B40A5"/>
    <w:rsid w:val="003B4B0C"/>
    <w:rsid w:val="003B525B"/>
    <w:rsid w:val="003C08D0"/>
    <w:rsid w:val="003C08FC"/>
    <w:rsid w:val="003C0EA1"/>
    <w:rsid w:val="003C192A"/>
    <w:rsid w:val="003C1F74"/>
    <w:rsid w:val="003C231B"/>
    <w:rsid w:val="003C2C14"/>
    <w:rsid w:val="003C435E"/>
    <w:rsid w:val="003C4FF8"/>
    <w:rsid w:val="003C59E6"/>
    <w:rsid w:val="003C64C3"/>
    <w:rsid w:val="003C794E"/>
    <w:rsid w:val="003D0035"/>
    <w:rsid w:val="003D0798"/>
    <w:rsid w:val="003D0897"/>
    <w:rsid w:val="003D0924"/>
    <w:rsid w:val="003D0F8A"/>
    <w:rsid w:val="003D10D0"/>
    <w:rsid w:val="003D2CDD"/>
    <w:rsid w:val="003D3A02"/>
    <w:rsid w:val="003D561B"/>
    <w:rsid w:val="003D56A3"/>
    <w:rsid w:val="003D695B"/>
    <w:rsid w:val="003E0898"/>
    <w:rsid w:val="003E0D55"/>
    <w:rsid w:val="003E1D1E"/>
    <w:rsid w:val="003E2885"/>
    <w:rsid w:val="003E29F6"/>
    <w:rsid w:val="003E3AE0"/>
    <w:rsid w:val="003E3CB0"/>
    <w:rsid w:val="003E4E2E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656"/>
    <w:rsid w:val="004027B7"/>
    <w:rsid w:val="0040289B"/>
    <w:rsid w:val="00403D16"/>
    <w:rsid w:val="004049D6"/>
    <w:rsid w:val="004051FD"/>
    <w:rsid w:val="00405762"/>
    <w:rsid w:val="00405F53"/>
    <w:rsid w:val="00406907"/>
    <w:rsid w:val="00406B15"/>
    <w:rsid w:val="004104F4"/>
    <w:rsid w:val="00411125"/>
    <w:rsid w:val="004112C9"/>
    <w:rsid w:val="00413659"/>
    <w:rsid w:val="004142C5"/>
    <w:rsid w:val="00415442"/>
    <w:rsid w:val="004171F6"/>
    <w:rsid w:val="004219C0"/>
    <w:rsid w:val="004225D9"/>
    <w:rsid w:val="0042287A"/>
    <w:rsid w:val="004237E4"/>
    <w:rsid w:val="00423C10"/>
    <w:rsid w:val="00424270"/>
    <w:rsid w:val="00425EBD"/>
    <w:rsid w:val="004260E3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35BCA"/>
    <w:rsid w:val="00436A8F"/>
    <w:rsid w:val="00437026"/>
    <w:rsid w:val="00440269"/>
    <w:rsid w:val="00440780"/>
    <w:rsid w:val="00442678"/>
    <w:rsid w:val="004426E4"/>
    <w:rsid w:val="00442B91"/>
    <w:rsid w:val="0044345A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1A3A"/>
    <w:rsid w:val="00462514"/>
    <w:rsid w:val="00464774"/>
    <w:rsid w:val="00466A40"/>
    <w:rsid w:val="00467175"/>
    <w:rsid w:val="0046788F"/>
    <w:rsid w:val="004702E5"/>
    <w:rsid w:val="004729BD"/>
    <w:rsid w:val="00472A34"/>
    <w:rsid w:val="00473EA4"/>
    <w:rsid w:val="004744A6"/>
    <w:rsid w:val="00475C34"/>
    <w:rsid w:val="00476021"/>
    <w:rsid w:val="0048006F"/>
    <w:rsid w:val="00481B54"/>
    <w:rsid w:val="00483320"/>
    <w:rsid w:val="00483CA5"/>
    <w:rsid w:val="00483FC0"/>
    <w:rsid w:val="004848E2"/>
    <w:rsid w:val="004851A7"/>
    <w:rsid w:val="00485571"/>
    <w:rsid w:val="004859A8"/>
    <w:rsid w:val="00485C8E"/>
    <w:rsid w:val="00486CC6"/>
    <w:rsid w:val="00487377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0B87"/>
    <w:rsid w:val="004A16A6"/>
    <w:rsid w:val="004A16E7"/>
    <w:rsid w:val="004A1816"/>
    <w:rsid w:val="004A18B0"/>
    <w:rsid w:val="004A2791"/>
    <w:rsid w:val="004A3C60"/>
    <w:rsid w:val="004A413F"/>
    <w:rsid w:val="004A4C03"/>
    <w:rsid w:val="004A4C99"/>
    <w:rsid w:val="004A4FEC"/>
    <w:rsid w:val="004A5674"/>
    <w:rsid w:val="004A5DD2"/>
    <w:rsid w:val="004A6F0D"/>
    <w:rsid w:val="004B369D"/>
    <w:rsid w:val="004B3EBF"/>
    <w:rsid w:val="004B42AB"/>
    <w:rsid w:val="004B4D5F"/>
    <w:rsid w:val="004B529F"/>
    <w:rsid w:val="004B631D"/>
    <w:rsid w:val="004B685B"/>
    <w:rsid w:val="004B7D62"/>
    <w:rsid w:val="004C0072"/>
    <w:rsid w:val="004C1823"/>
    <w:rsid w:val="004C1E2F"/>
    <w:rsid w:val="004C2350"/>
    <w:rsid w:val="004C2E21"/>
    <w:rsid w:val="004C4053"/>
    <w:rsid w:val="004C4FA1"/>
    <w:rsid w:val="004C776A"/>
    <w:rsid w:val="004C7A86"/>
    <w:rsid w:val="004D067B"/>
    <w:rsid w:val="004D0D08"/>
    <w:rsid w:val="004D1B15"/>
    <w:rsid w:val="004D2365"/>
    <w:rsid w:val="004D347B"/>
    <w:rsid w:val="004D4C7B"/>
    <w:rsid w:val="004D50E9"/>
    <w:rsid w:val="004D651C"/>
    <w:rsid w:val="004D70B6"/>
    <w:rsid w:val="004D7C48"/>
    <w:rsid w:val="004D7FA7"/>
    <w:rsid w:val="004E033D"/>
    <w:rsid w:val="004E08B5"/>
    <w:rsid w:val="004E3F63"/>
    <w:rsid w:val="004E4C1B"/>
    <w:rsid w:val="004E4F01"/>
    <w:rsid w:val="004E691B"/>
    <w:rsid w:val="004E6ACB"/>
    <w:rsid w:val="004E6E13"/>
    <w:rsid w:val="004F076E"/>
    <w:rsid w:val="004F14D1"/>
    <w:rsid w:val="004F1917"/>
    <w:rsid w:val="004F2F0C"/>
    <w:rsid w:val="004F3634"/>
    <w:rsid w:val="004F61CC"/>
    <w:rsid w:val="004F79C9"/>
    <w:rsid w:val="004F7C40"/>
    <w:rsid w:val="00500394"/>
    <w:rsid w:val="00501845"/>
    <w:rsid w:val="005047CA"/>
    <w:rsid w:val="0050498D"/>
    <w:rsid w:val="00505C71"/>
    <w:rsid w:val="00510418"/>
    <w:rsid w:val="00510504"/>
    <w:rsid w:val="00510653"/>
    <w:rsid w:val="005107B8"/>
    <w:rsid w:val="00510FF3"/>
    <w:rsid w:val="00511643"/>
    <w:rsid w:val="00511CFC"/>
    <w:rsid w:val="00511F7E"/>
    <w:rsid w:val="005121FA"/>
    <w:rsid w:val="0051261D"/>
    <w:rsid w:val="00516233"/>
    <w:rsid w:val="0051788F"/>
    <w:rsid w:val="00520DC9"/>
    <w:rsid w:val="00522549"/>
    <w:rsid w:val="005232E0"/>
    <w:rsid w:val="0052336A"/>
    <w:rsid w:val="005237EF"/>
    <w:rsid w:val="0052540A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4528"/>
    <w:rsid w:val="00555258"/>
    <w:rsid w:val="0055573C"/>
    <w:rsid w:val="00556265"/>
    <w:rsid w:val="00557232"/>
    <w:rsid w:val="005577CD"/>
    <w:rsid w:val="00560B17"/>
    <w:rsid w:val="005614E5"/>
    <w:rsid w:val="005615B7"/>
    <w:rsid w:val="005616EF"/>
    <w:rsid w:val="00562D5C"/>
    <w:rsid w:val="00563B70"/>
    <w:rsid w:val="005658A4"/>
    <w:rsid w:val="0056611B"/>
    <w:rsid w:val="005668CC"/>
    <w:rsid w:val="00566DB5"/>
    <w:rsid w:val="005670A1"/>
    <w:rsid w:val="00567932"/>
    <w:rsid w:val="00567D62"/>
    <w:rsid w:val="00567EE9"/>
    <w:rsid w:val="0057159C"/>
    <w:rsid w:val="005716E8"/>
    <w:rsid w:val="005728E2"/>
    <w:rsid w:val="005735FF"/>
    <w:rsid w:val="00574342"/>
    <w:rsid w:val="00574D1F"/>
    <w:rsid w:val="00575A93"/>
    <w:rsid w:val="00575BF3"/>
    <w:rsid w:val="00575EC0"/>
    <w:rsid w:val="00577596"/>
    <w:rsid w:val="0057787C"/>
    <w:rsid w:val="005805F2"/>
    <w:rsid w:val="00580A96"/>
    <w:rsid w:val="00580E57"/>
    <w:rsid w:val="00581073"/>
    <w:rsid w:val="00584A9C"/>
    <w:rsid w:val="00585153"/>
    <w:rsid w:val="0058548B"/>
    <w:rsid w:val="00585B2A"/>
    <w:rsid w:val="00585F32"/>
    <w:rsid w:val="005873E2"/>
    <w:rsid w:val="005900EE"/>
    <w:rsid w:val="00591230"/>
    <w:rsid w:val="005918BC"/>
    <w:rsid w:val="00591E74"/>
    <w:rsid w:val="00592B29"/>
    <w:rsid w:val="00592C0C"/>
    <w:rsid w:val="005934FC"/>
    <w:rsid w:val="0059500A"/>
    <w:rsid w:val="00595146"/>
    <w:rsid w:val="00595456"/>
    <w:rsid w:val="0059555B"/>
    <w:rsid w:val="00595726"/>
    <w:rsid w:val="005963D4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6DF"/>
    <w:rsid w:val="005C0BD9"/>
    <w:rsid w:val="005C0CEC"/>
    <w:rsid w:val="005C1E52"/>
    <w:rsid w:val="005C302B"/>
    <w:rsid w:val="005C34BB"/>
    <w:rsid w:val="005C3F62"/>
    <w:rsid w:val="005C575C"/>
    <w:rsid w:val="005C5C12"/>
    <w:rsid w:val="005C5CED"/>
    <w:rsid w:val="005C63B1"/>
    <w:rsid w:val="005C6DF7"/>
    <w:rsid w:val="005C72A9"/>
    <w:rsid w:val="005D0853"/>
    <w:rsid w:val="005D0939"/>
    <w:rsid w:val="005D0CFD"/>
    <w:rsid w:val="005D143D"/>
    <w:rsid w:val="005D1F9B"/>
    <w:rsid w:val="005D2094"/>
    <w:rsid w:val="005D23C0"/>
    <w:rsid w:val="005D258E"/>
    <w:rsid w:val="005D4827"/>
    <w:rsid w:val="005D5FEB"/>
    <w:rsid w:val="005D67EC"/>
    <w:rsid w:val="005D697B"/>
    <w:rsid w:val="005D6C34"/>
    <w:rsid w:val="005D7643"/>
    <w:rsid w:val="005D7E11"/>
    <w:rsid w:val="005D7F4A"/>
    <w:rsid w:val="005D7FD1"/>
    <w:rsid w:val="005E0B7D"/>
    <w:rsid w:val="005E17E5"/>
    <w:rsid w:val="005E1A2D"/>
    <w:rsid w:val="005E367E"/>
    <w:rsid w:val="005E64C8"/>
    <w:rsid w:val="005E6F01"/>
    <w:rsid w:val="005F1597"/>
    <w:rsid w:val="005F1C5F"/>
    <w:rsid w:val="005F33E5"/>
    <w:rsid w:val="005F36E8"/>
    <w:rsid w:val="005F4F6B"/>
    <w:rsid w:val="005F5181"/>
    <w:rsid w:val="005F7A70"/>
    <w:rsid w:val="005F7FD2"/>
    <w:rsid w:val="0060009C"/>
    <w:rsid w:val="00600134"/>
    <w:rsid w:val="00601832"/>
    <w:rsid w:val="0060413C"/>
    <w:rsid w:val="00604194"/>
    <w:rsid w:val="00604A1D"/>
    <w:rsid w:val="00605183"/>
    <w:rsid w:val="006061CB"/>
    <w:rsid w:val="00606208"/>
    <w:rsid w:val="006072BA"/>
    <w:rsid w:val="00607675"/>
    <w:rsid w:val="00610AD4"/>
    <w:rsid w:val="00611DF6"/>
    <w:rsid w:val="00613B15"/>
    <w:rsid w:val="00614DC4"/>
    <w:rsid w:val="00615628"/>
    <w:rsid w:val="006175F8"/>
    <w:rsid w:val="00617CCB"/>
    <w:rsid w:val="00620DCD"/>
    <w:rsid w:val="00621BB8"/>
    <w:rsid w:val="00621CE2"/>
    <w:rsid w:val="00622E39"/>
    <w:rsid w:val="0062378C"/>
    <w:rsid w:val="00623F9D"/>
    <w:rsid w:val="0062737A"/>
    <w:rsid w:val="00630644"/>
    <w:rsid w:val="0063102A"/>
    <w:rsid w:val="00631FD6"/>
    <w:rsid w:val="0063240C"/>
    <w:rsid w:val="00632AF3"/>
    <w:rsid w:val="006333E1"/>
    <w:rsid w:val="006342DF"/>
    <w:rsid w:val="006354E1"/>
    <w:rsid w:val="00635596"/>
    <w:rsid w:val="00635C7B"/>
    <w:rsid w:val="00635D25"/>
    <w:rsid w:val="006400C9"/>
    <w:rsid w:val="006407EF"/>
    <w:rsid w:val="00641131"/>
    <w:rsid w:val="00641360"/>
    <w:rsid w:val="00643429"/>
    <w:rsid w:val="00644EBF"/>
    <w:rsid w:val="00645073"/>
    <w:rsid w:val="00645675"/>
    <w:rsid w:val="00647804"/>
    <w:rsid w:val="00647B92"/>
    <w:rsid w:val="006500D2"/>
    <w:rsid w:val="0065023A"/>
    <w:rsid w:val="00651E21"/>
    <w:rsid w:val="00651F58"/>
    <w:rsid w:val="0065202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4C02"/>
    <w:rsid w:val="0066594A"/>
    <w:rsid w:val="0066676E"/>
    <w:rsid w:val="00666CFB"/>
    <w:rsid w:val="006700A5"/>
    <w:rsid w:val="0067052E"/>
    <w:rsid w:val="00670D47"/>
    <w:rsid w:val="00672850"/>
    <w:rsid w:val="00672D66"/>
    <w:rsid w:val="006738C4"/>
    <w:rsid w:val="00673D28"/>
    <w:rsid w:val="00676412"/>
    <w:rsid w:val="006768BE"/>
    <w:rsid w:val="00677353"/>
    <w:rsid w:val="0067794C"/>
    <w:rsid w:val="00680B55"/>
    <w:rsid w:val="0068111A"/>
    <w:rsid w:val="00681337"/>
    <w:rsid w:val="00681AB1"/>
    <w:rsid w:val="006828F7"/>
    <w:rsid w:val="00682ABC"/>
    <w:rsid w:val="006847FB"/>
    <w:rsid w:val="006849AC"/>
    <w:rsid w:val="00686E9B"/>
    <w:rsid w:val="00687178"/>
    <w:rsid w:val="00687710"/>
    <w:rsid w:val="006878EB"/>
    <w:rsid w:val="00690DCF"/>
    <w:rsid w:val="00693C24"/>
    <w:rsid w:val="00694729"/>
    <w:rsid w:val="00694F11"/>
    <w:rsid w:val="00696AC6"/>
    <w:rsid w:val="00696AE6"/>
    <w:rsid w:val="0069720F"/>
    <w:rsid w:val="006A17E1"/>
    <w:rsid w:val="006A1F8C"/>
    <w:rsid w:val="006A1F96"/>
    <w:rsid w:val="006A2129"/>
    <w:rsid w:val="006A24BB"/>
    <w:rsid w:val="006A311E"/>
    <w:rsid w:val="006A5829"/>
    <w:rsid w:val="006A5B0B"/>
    <w:rsid w:val="006A6644"/>
    <w:rsid w:val="006A6BBB"/>
    <w:rsid w:val="006A7862"/>
    <w:rsid w:val="006B138A"/>
    <w:rsid w:val="006B14E3"/>
    <w:rsid w:val="006B1F50"/>
    <w:rsid w:val="006B2E59"/>
    <w:rsid w:val="006B48D5"/>
    <w:rsid w:val="006B4C52"/>
    <w:rsid w:val="006B52DC"/>
    <w:rsid w:val="006B580E"/>
    <w:rsid w:val="006B6199"/>
    <w:rsid w:val="006B71DC"/>
    <w:rsid w:val="006C24BC"/>
    <w:rsid w:val="006C2C59"/>
    <w:rsid w:val="006C3164"/>
    <w:rsid w:val="006C32C8"/>
    <w:rsid w:val="006C3391"/>
    <w:rsid w:val="006C39F7"/>
    <w:rsid w:val="006C3A64"/>
    <w:rsid w:val="006C3C47"/>
    <w:rsid w:val="006C42F7"/>
    <w:rsid w:val="006C5475"/>
    <w:rsid w:val="006C790F"/>
    <w:rsid w:val="006D0810"/>
    <w:rsid w:val="006D083C"/>
    <w:rsid w:val="006D09D6"/>
    <w:rsid w:val="006D0CD8"/>
    <w:rsid w:val="006D11C5"/>
    <w:rsid w:val="006D1B0F"/>
    <w:rsid w:val="006D29A5"/>
    <w:rsid w:val="006D48A1"/>
    <w:rsid w:val="006D51B9"/>
    <w:rsid w:val="006D6AEF"/>
    <w:rsid w:val="006E0820"/>
    <w:rsid w:val="006E108E"/>
    <w:rsid w:val="006E1277"/>
    <w:rsid w:val="006E407B"/>
    <w:rsid w:val="006E450C"/>
    <w:rsid w:val="006E5B26"/>
    <w:rsid w:val="006E7643"/>
    <w:rsid w:val="006F1AB2"/>
    <w:rsid w:val="006F298A"/>
    <w:rsid w:val="006F4DC8"/>
    <w:rsid w:val="006F5A9D"/>
    <w:rsid w:val="006F6454"/>
    <w:rsid w:val="006F6640"/>
    <w:rsid w:val="006F7B9E"/>
    <w:rsid w:val="00700108"/>
    <w:rsid w:val="007029A6"/>
    <w:rsid w:val="00703C58"/>
    <w:rsid w:val="00703DF3"/>
    <w:rsid w:val="00705815"/>
    <w:rsid w:val="00706195"/>
    <w:rsid w:val="00707B77"/>
    <w:rsid w:val="00710201"/>
    <w:rsid w:val="00710852"/>
    <w:rsid w:val="0071164F"/>
    <w:rsid w:val="0071178E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0CE8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785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2CAB"/>
    <w:rsid w:val="00763866"/>
    <w:rsid w:val="007638E9"/>
    <w:rsid w:val="00764763"/>
    <w:rsid w:val="0076497B"/>
    <w:rsid w:val="00764BC3"/>
    <w:rsid w:val="00764F54"/>
    <w:rsid w:val="00765967"/>
    <w:rsid w:val="007666B1"/>
    <w:rsid w:val="007703E9"/>
    <w:rsid w:val="0077079D"/>
    <w:rsid w:val="00770ADF"/>
    <w:rsid w:val="007719FD"/>
    <w:rsid w:val="00772579"/>
    <w:rsid w:val="007749C8"/>
    <w:rsid w:val="00775451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46D5"/>
    <w:rsid w:val="00785681"/>
    <w:rsid w:val="00787888"/>
    <w:rsid w:val="00787B46"/>
    <w:rsid w:val="00787E1A"/>
    <w:rsid w:val="00790083"/>
    <w:rsid w:val="0079121C"/>
    <w:rsid w:val="00791585"/>
    <w:rsid w:val="00792BA7"/>
    <w:rsid w:val="00794841"/>
    <w:rsid w:val="00795806"/>
    <w:rsid w:val="00796D55"/>
    <w:rsid w:val="007974A1"/>
    <w:rsid w:val="00797CA5"/>
    <w:rsid w:val="007A0C59"/>
    <w:rsid w:val="007A11CE"/>
    <w:rsid w:val="007A29CA"/>
    <w:rsid w:val="007A30C0"/>
    <w:rsid w:val="007A33B2"/>
    <w:rsid w:val="007A3451"/>
    <w:rsid w:val="007A4273"/>
    <w:rsid w:val="007A5759"/>
    <w:rsid w:val="007A635C"/>
    <w:rsid w:val="007A712D"/>
    <w:rsid w:val="007A74F3"/>
    <w:rsid w:val="007A7639"/>
    <w:rsid w:val="007A7F6F"/>
    <w:rsid w:val="007B0043"/>
    <w:rsid w:val="007B0ED6"/>
    <w:rsid w:val="007B11BD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2E1"/>
    <w:rsid w:val="007C4BBF"/>
    <w:rsid w:val="007C50F3"/>
    <w:rsid w:val="007C57F0"/>
    <w:rsid w:val="007C5885"/>
    <w:rsid w:val="007C679B"/>
    <w:rsid w:val="007C739D"/>
    <w:rsid w:val="007C7434"/>
    <w:rsid w:val="007D12B8"/>
    <w:rsid w:val="007D1A6E"/>
    <w:rsid w:val="007D23EB"/>
    <w:rsid w:val="007D38AA"/>
    <w:rsid w:val="007D441B"/>
    <w:rsid w:val="007D4E77"/>
    <w:rsid w:val="007D531B"/>
    <w:rsid w:val="007D55EB"/>
    <w:rsid w:val="007D6D0C"/>
    <w:rsid w:val="007D6FEA"/>
    <w:rsid w:val="007E0E21"/>
    <w:rsid w:val="007E2DCA"/>
    <w:rsid w:val="007E372B"/>
    <w:rsid w:val="007E519C"/>
    <w:rsid w:val="007E5703"/>
    <w:rsid w:val="007E5A05"/>
    <w:rsid w:val="007E719F"/>
    <w:rsid w:val="007E748E"/>
    <w:rsid w:val="007E78C1"/>
    <w:rsid w:val="007F013D"/>
    <w:rsid w:val="007F04FA"/>
    <w:rsid w:val="007F0C71"/>
    <w:rsid w:val="007F1613"/>
    <w:rsid w:val="007F30BA"/>
    <w:rsid w:val="007F40DD"/>
    <w:rsid w:val="007F59A8"/>
    <w:rsid w:val="007F6167"/>
    <w:rsid w:val="007F6F85"/>
    <w:rsid w:val="007F7045"/>
    <w:rsid w:val="007F74A6"/>
    <w:rsid w:val="007F7CFD"/>
    <w:rsid w:val="00800338"/>
    <w:rsid w:val="00800343"/>
    <w:rsid w:val="008009FF"/>
    <w:rsid w:val="008018DC"/>
    <w:rsid w:val="00801D84"/>
    <w:rsid w:val="00801F76"/>
    <w:rsid w:val="008021D5"/>
    <w:rsid w:val="008024B9"/>
    <w:rsid w:val="00804294"/>
    <w:rsid w:val="00805B00"/>
    <w:rsid w:val="00805B25"/>
    <w:rsid w:val="00807880"/>
    <w:rsid w:val="00807E09"/>
    <w:rsid w:val="00812E0D"/>
    <w:rsid w:val="008139B6"/>
    <w:rsid w:val="00813C17"/>
    <w:rsid w:val="00813D65"/>
    <w:rsid w:val="0081680F"/>
    <w:rsid w:val="00820004"/>
    <w:rsid w:val="00820965"/>
    <w:rsid w:val="00821479"/>
    <w:rsid w:val="008218A6"/>
    <w:rsid w:val="00821D61"/>
    <w:rsid w:val="00823175"/>
    <w:rsid w:val="00824D8F"/>
    <w:rsid w:val="008250B8"/>
    <w:rsid w:val="008268E5"/>
    <w:rsid w:val="00826E7A"/>
    <w:rsid w:val="00831C14"/>
    <w:rsid w:val="0083235F"/>
    <w:rsid w:val="00833BB8"/>
    <w:rsid w:val="008352D9"/>
    <w:rsid w:val="00840FE8"/>
    <w:rsid w:val="008431EE"/>
    <w:rsid w:val="008434F9"/>
    <w:rsid w:val="008452BE"/>
    <w:rsid w:val="00845DFC"/>
    <w:rsid w:val="00846173"/>
    <w:rsid w:val="00846EDF"/>
    <w:rsid w:val="00853347"/>
    <w:rsid w:val="0085491A"/>
    <w:rsid w:val="008557DC"/>
    <w:rsid w:val="00857100"/>
    <w:rsid w:val="00857D5E"/>
    <w:rsid w:val="008601A5"/>
    <w:rsid w:val="00861059"/>
    <w:rsid w:val="008610EA"/>
    <w:rsid w:val="00861A23"/>
    <w:rsid w:val="0086208B"/>
    <w:rsid w:val="00863A43"/>
    <w:rsid w:val="00863D99"/>
    <w:rsid w:val="00863DF9"/>
    <w:rsid w:val="00864209"/>
    <w:rsid w:val="00864325"/>
    <w:rsid w:val="00864366"/>
    <w:rsid w:val="00865EC0"/>
    <w:rsid w:val="008663D0"/>
    <w:rsid w:val="008667D4"/>
    <w:rsid w:val="00866AC2"/>
    <w:rsid w:val="00866D66"/>
    <w:rsid w:val="00866DF2"/>
    <w:rsid w:val="0086727E"/>
    <w:rsid w:val="00873686"/>
    <w:rsid w:val="00873B93"/>
    <w:rsid w:val="00876833"/>
    <w:rsid w:val="00877107"/>
    <w:rsid w:val="00877588"/>
    <w:rsid w:val="0088020B"/>
    <w:rsid w:val="00880ABB"/>
    <w:rsid w:val="00880FB8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6D7D"/>
    <w:rsid w:val="008879C2"/>
    <w:rsid w:val="008912CA"/>
    <w:rsid w:val="00892614"/>
    <w:rsid w:val="0089395D"/>
    <w:rsid w:val="00894A5C"/>
    <w:rsid w:val="008951A6"/>
    <w:rsid w:val="008957F5"/>
    <w:rsid w:val="00895983"/>
    <w:rsid w:val="00896368"/>
    <w:rsid w:val="00896542"/>
    <w:rsid w:val="008A1190"/>
    <w:rsid w:val="008A3AA8"/>
    <w:rsid w:val="008A514E"/>
    <w:rsid w:val="008A5972"/>
    <w:rsid w:val="008A5B41"/>
    <w:rsid w:val="008A7121"/>
    <w:rsid w:val="008B02A6"/>
    <w:rsid w:val="008B0340"/>
    <w:rsid w:val="008B067D"/>
    <w:rsid w:val="008B09E4"/>
    <w:rsid w:val="008B11AC"/>
    <w:rsid w:val="008B172C"/>
    <w:rsid w:val="008B1766"/>
    <w:rsid w:val="008B1C0A"/>
    <w:rsid w:val="008B423F"/>
    <w:rsid w:val="008B4DF0"/>
    <w:rsid w:val="008B5228"/>
    <w:rsid w:val="008B5D0D"/>
    <w:rsid w:val="008B6581"/>
    <w:rsid w:val="008B70F7"/>
    <w:rsid w:val="008B7368"/>
    <w:rsid w:val="008C0617"/>
    <w:rsid w:val="008C1623"/>
    <w:rsid w:val="008C29BF"/>
    <w:rsid w:val="008C3C5B"/>
    <w:rsid w:val="008C593D"/>
    <w:rsid w:val="008C59A7"/>
    <w:rsid w:val="008C698F"/>
    <w:rsid w:val="008C75FD"/>
    <w:rsid w:val="008D04FD"/>
    <w:rsid w:val="008D1370"/>
    <w:rsid w:val="008D3BBA"/>
    <w:rsid w:val="008D4A53"/>
    <w:rsid w:val="008D4AD1"/>
    <w:rsid w:val="008D57CC"/>
    <w:rsid w:val="008D5A3C"/>
    <w:rsid w:val="008E04FE"/>
    <w:rsid w:val="008E0C03"/>
    <w:rsid w:val="008E0D59"/>
    <w:rsid w:val="008E2FAA"/>
    <w:rsid w:val="008E3535"/>
    <w:rsid w:val="008E44C0"/>
    <w:rsid w:val="008E577F"/>
    <w:rsid w:val="008E5B4A"/>
    <w:rsid w:val="008E6093"/>
    <w:rsid w:val="008E6CCF"/>
    <w:rsid w:val="008E7570"/>
    <w:rsid w:val="008F02B4"/>
    <w:rsid w:val="008F03DF"/>
    <w:rsid w:val="008F318B"/>
    <w:rsid w:val="008F3A5F"/>
    <w:rsid w:val="008F3BCB"/>
    <w:rsid w:val="008F3C2A"/>
    <w:rsid w:val="008F41E9"/>
    <w:rsid w:val="008F44AB"/>
    <w:rsid w:val="008F58F3"/>
    <w:rsid w:val="008F79EA"/>
    <w:rsid w:val="008F7D1B"/>
    <w:rsid w:val="00900975"/>
    <w:rsid w:val="00901C96"/>
    <w:rsid w:val="00902570"/>
    <w:rsid w:val="00902EF2"/>
    <w:rsid w:val="00904043"/>
    <w:rsid w:val="0090439B"/>
    <w:rsid w:val="0090591E"/>
    <w:rsid w:val="00905F4E"/>
    <w:rsid w:val="009073AE"/>
    <w:rsid w:val="009133C4"/>
    <w:rsid w:val="009137EA"/>
    <w:rsid w:val="00914AB3"/>
    <w:rsid w:val="009151E9"/>
    <w:rsid w:val="0091533C"/>
    <w:rsid w:val="00916CCD"/>
    <w:rsid w:val="00920CD2"/>
    <w:rsid w:val="00921624"/>
    <w:rsid w:val="009216ED"/>
    <w:rsid w:val="00921982"/>
    <w:rsid w:val="00923D03"/>
    <w:rsid w:val="00926F62"/>
    <w:rsid w:val="00927582"/>
    <w:rsid w:val="00927AEC"/>
    <w:rsid w:val="00930292"/>
    <w:rsid w:val="00930361"/>
    <w:rsid w:val="009309BC"/>
    <w:rsid w:val="00932841"/>
    <w:rsid w:val="009329CF"/>
    <w:rsid w:val="009340D2"/>
    <w:rsid w:val="00934171"/>
    <w:rsid w:val="0093423D"/>
    <w:rsid w:val="00935F88"/>
    <w:rsid w:val="00936172"/>
    <w:rsid w:val="00940331"/>
    <w:rsid w:val="009421BC"/>
    <w:rsid w:val="0094281D"/>
    <w:rsid w:val="0094296D"/>
    <w:rsid w:val="00945FA5"/>
    <w:rsid w:val="00950A38"/>
    <w:rsid w:val="00950EC5"/>
    <w:rsid w:val="00951028"/>
    <w:rsid w:val="009525FE"/>
    <w:rsid w:val="00953588"/>
    <w:rsid w:val="00953657"/>
    <w:rsid w:val="009564A5"/>
    <w:rsid w:val="009566A8"/>
    <w:rsid w:val="00956832"/>
    <w:rsid w:val="00956C9B"/>
    <w:rsid w:val="00957C18"/>
    <w:rsid w:val="00957F92"/>
    <w:rsid w:val="0096154F"/>
    <w:rsid w:val="0096161F"/>
    <w:rsid w:val="009617AB"/>
    <w:rsid w:val="00961A2E"/>
    <w:rsid w:val="0096215A"/>
    <w:rsid w:val="009627BE"/>
    <w:rsid w:val="009641A6"/>
    <w:rsid w:val="00964393"/>
    <w:rsid w:val="009644E0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750BB"/>
    <w:rsid w:val="009761AD"/>
    <w:rsid w:val="009803CA"/>
    <w:rsid w:val="009808B0"/>
    <w:rsid w:val="009824C2"/>
    <w:rsid w:val="00983365"/>
    <w:rsid w:val="009835C6"/>
    <w:rsid w:val="00983F2F"/>
    <w:rsid w:val="00984302"/>
    <w:rsid w:val="009874FC"/>
    <w:rsid w:val="00987F1F"/>
    <w:rsid w:val="009903E8"/>
    <w:rsid w:val="0099074C"/>
    <w:rsid w:val="00990C23"/>
    <w:rsid w:val="00991D56"/>
    <w:rsid w:val="00992A46"/>
    <w:rsid w:val="00993C96"/>
    <w:rsid w:val="0099420E"/>
    <w:rsid w:val="00994596"/>
    <w:rsid w:val="00995851"/>
    <w:rsid w:val="00996D14"/>
    <w:rsid w:val="009A0872"/>
    <w:rsid w:val="009A0916"/>
    <w:rsid w:val="009A0CFA"/>
    <w:rsid w:val="009A124F"/>
    <w:rsid w:val="009A273D"/>
    <w:rsid w:val="009A31D7"/>
    <w:rsid w:val="009A32AC"/>
    <w:rsid w:val="009A4083"/>
    <w:rsid w:val="009A5F18"/>
    <w:rsid w:val="009A6195"/>
    <w:rsid w:val="009A622A"/>
    <w:rsid w:val="009A6624"/>
    <w:rsid w:val="009A6694"/>
    <w:rsid w:val="009A75B2"/>
    <w:rsid w:val="009A7832"/>
    <w:rsid w:val="009B12FE"/>
    <w:rsid w:val="009B1C51"/>
    <w:rsid w:val="009B2C42"/>
    <w:rsid w:val="009B4A44"/>
    <w:rsid w:val="009B6477"/>
    <w:rsid w:val="009C0C95"/>
    <w:rsid w:val="009C195C"/>
    <w:rsid w:val="009C39A1"/>
    <w:rsid w:val="009C4FA3"/>
    <w:rsid w:val="009C592F"/>
    <w:rsid w:val="009C6040"/>
    <w:rsid w:val="009C7863"/>
    <w:rsid w:val="009D03EF"/>
    <w:rsid w:val="009D0DAE"/>
    <w:rsid w:val="009D129A"/>
    <w:rsid w:val="009D1C58"/>
    <w:rsid w:val="009D2081"/>
    <w:rsid w:val="009D26AC"/>
    <w:rsid w:val="009D3CDA"/>
    <w:rsid w:val="009D4061"/>
    <w:rsid w:val="009D4826"/>
    <w:rsid w:val="009D5393"/>
    <w:rsid w:val="009D6011"/>
    <w:rsid w:val="009D6600"/>
    <w:rsid w:val="009D6972"/>
    <w:rsid w:val="009E02DD"/>
    <w:rsid w:val="009E0B29"/>
    <w:rsid w:val="009E0D48"/>
    <w:rsid w:val="009E2377"/>
    <w:rsid w:val="009E237F"/>
    <w:rsid w:val="009E3E46"/>
    <w:rsid w:val="009E50D5"/>
    <w:rsid w:val="009E539A"/>
    <w:rsid w:val="009E596E"/>
    <w:rsid w:val="009E774C"/>
    <w:rsid w:val="009E7D5E"/>
    <w:rsid w:val="009F02AC"/>
    <w:rsid w:val="009F047D"/>
    <w:rsid w:val="009F071F"/>
    <w:rsid w:val="009F0726"/>
    <w:rsid w:val="009F179E"/>
    <w:rsid w:val="009F23D6"/>
    <w:rsid w:val="009F252D"/>
    <w:rsid w:val="009F2A29"/>
    <w:rsid w:val="009F3962"/>
    <w:rsid w:val="009F4C26"/>
    <w:rsid w:val="009F4D2B"/>
    <w:rsid w:val="009F53D7"/>
    <w:rsid w:val="009F6745"/>
    <w:rsid w:val="009F6D16"/>
    <w:rsid w:val="009F746E"/>
    <w:rsid w:val="009F7FEE"/>
    <w:rsid w:val="00A02196"/>
    <w:rsid w:val="00A0232B"/>
    <w:rsid w:val="00A03FC9"/>
    <w:rsid w:val="00A047CE"/>
    <w:rsid w:val="00A07486"/>
    <w:rsid w:val="00A07D79"/>
    <w:rsid w:val="00A1065A"/>
    <w:rsid w:val="00A109BE"/>
    <w:rsid w:val="00A11BF0"/>
    <w:rsid w:val="00A11D4F"/>
    <w:rsid w:val="00A11E4A"/>
    <w:rsid w:val="00A11F97"/>
    <w:rsid w:val="00A1250D"/>
    <w:rsid w:val="00A12C4C"/>
    <w:rsid w:val="00A13755"/>
    <w:rsid w:val="00A137F9"/>
    <w:rsid w:val="00A13965"/>
    <w:rsid w:val="00A14EE1"/>
    <w:rsid w:val="00A15270"/>
    <w:rsid w:val="00A1705D"/>
    <w:rsid w:val="00A173CF"/>
    <w:rsid w:val="00A211AE"/>
    <w:rsid w:val="00A22A01"/>
    <w:rsid w:val="00A24B54"/>
    <w:rsid w:val="00A24BF2"/>
    <w:rsid w:val="00A24E0C"/>
    <w:rsid w:val="00A25D3E"/>
    <w:rsid w:val="00A31CEC"/>
    <w:rsid w:val="00A32DA7"/>
    <w:rsid w:val="00A331A9"/>
    <w:rsid w:val="00A344A7"/>
    <w:rsid w:val="00A34B65"/>
    <w:rsid w:val="00A3606A"/>
    <w:rsid w:val="00A361AB"/>
    <w:rsid w:val="00A37ABB"/>
    <w:rsid w:val="00A40559"/>
    <w:rsid w:val="00A41044"/>
    <w:rsid w:val="00A41467"/>
    <w:rsid w:val="00A430E9"/>
    <w:rsid w:val="00A43888"/>
    <w:rsid w:val="00A442BB"/>
    <w:rsid w:val="00A44AE3"/>
    <w:rsid w:val="00A44B52"/>
    <w:rsid w:val="00A44F9C"/>
    <w:rsid w:val="00A4505E"/>
    <w:rsid w:val="00A50357"/>
    <w:rsid w:val="00A507C8"/>
    <w:rsid w:val="00A53B04"/>
    <w:rsid w:val="00A543F5"/>
    <w:rsid w:val="00A54FBE"/>
    <w:rsid w:val="00A55925"/>
    <w:rsid w:val="00A56124"/>
    <w:rsid w:val="00A568EF"/>
    <w:rsid w:val="00A61420"/>
    <w:rsid w:val="00A61647"/>
    <w:rsid w:val="00A6263F"/>
    <w:rsid w:val="00A636D1"/>
    <w:rsid w:val="00A63E22"/>
    <w:rsid w:val="00A64E04"/>
    <w:rsid w:val="00A659F7"/>
    <w:rsid w:val="00A65BC2"/>
    <w:rsid w:val="00A66E7C"/>
    <w:rsid w:val="00A66F9D"/>
    <w:rsid w:val="00A6739E"/>
    <w:rsid w:val="00A67C4A"/>
    <w:rsid w:val="00A707D8"/>
    <w:rsid w:val="00A7226C"/>
    <w:rsid w:val="00A72674"/>
    <w:rsid w:val="00A7310A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3FB"/>
    <w:rsid w:val="00A8649E"/>
    <w:rsid w:val="00A87BCF"/>
    <w:rsid w:val="00A900A9"/>
    <w:rsid w:val="00A92242"/>
    <w:rsid w:val="00A9228D"/>
    <w:rsid w:val="00A935CD"/>
    <w:rsid w:val="00A94445"/>
    <w:rsid w:val="00A946DE"/>
    <w:rsid w:val="00A95C66"/>
    <w:rsid w:val="00A95E55"/>
    <w:rsid w:val="00A96798"/>
    <w:rsid w:val="00A96F5C"/>
    <w:rsid w:val="00A97595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5E5F"/>
    <w:rsid w:val="00AA6DCE"/>
    <w:rsid w:val="00AA7232"/>
    <w:rsid w:val="00AA77AE"/>
    <w:rsid w:val="00AB0352"/>
    <w:rsid w:val="00AB09B7"/>
    <w:rsid w:val="00AB167F"/>
    <w:rsid w:val="00AB47B5"/>
    <w:rsid w:val="00AB4D7B"/>
    <w:rsid w:val="00AB543F"/>
    <w:rsid w:val="00AB5CC6"/>
    <w:rsid w:val="00AB68CC"/>
    <w:rsid w:val="00AB69E6"/>
    <w:rsid w:val="00AB712E"/>
    <w:rsid w:val="00AC0BA6"/>
    <w:rsid w:val="00AC16AF"/>
    <w:rsid w:val="00AC1C1E"/>
    <w:rsid w:val="00AC1F02"/>
    <w:rsid w:val="00AC32C5"/>
    <w:rsid w:val="00AC38DD"/>
    <w:rsid w:val="00AC43A6"/>
    <w:rsid w:val="00AC4B2D"/>
    <w:rsid w:val="00AC4DA7"/>
    <w:rsid w:val="00AC61B1"/>
    <w:rsid w:val="00AC6B8C"/>
    <w:rsid w:val="00AD0701"/>
    <w:rsid w:val="00AD0E33"/>
    <w:rsid w:val="00AD39E9"/>
    <w:rsid w:val="00AD61AF"/>
    <w:rsid w:val="00AD7320"/>
    <w:rsid w:val="00AD78FE"/>
    <w:rsid w:val="00AE13F9"/>
    <w:rsid w:val="00AE184F"/>
    <w:rsid w:val="00AE3058"/>
    <w:rsid w:val="00AE3C46"/>
    <w:rsid w:val="00AE605C"/>
    <w:rsid w:val="00AE6257"/>
    <w:rsid w:val="00AE68ED"/>
    <w:rsid w:val="00AE77F6"/>
    <w:rsid w:val="00AF035D"/>
    <w:rsid w:val="00AF0FB9"/>
    <w:rsid w:val="00AF1303"/>
    <w:rsid w:val="00AF1CF9"/>
    <w:rsid w:val="00AF2C0E"/>
    <w:rsid w:val="00AF3CC9"/>
    <w:rsid w:val="00AF4253"/>
    <w:rsid w:val="00AF4E02"/>
    <w:rsid w:val="00AF5E85"/>
    <w:rsid w:val="00AF63C2"/>
    <w:rsid w:val="00AF6C17"/>
    <w:rsid w:val="00AF75E5"/>
    <w:rsid w:val="00B019E4"/>
    <w:rsid w:val="00B01F6B"/>
    <w:rsid w:val="00B0325F"/>
    <w:rsid w:val="00B033E1"/>
    <w:rsid w:val="00B03E52"/>
    <w:rsid w:val="00B0518C"/>
    <w:rsid w:val="00B0541B"/>
    <w:rsid w:val="00B05E1A"/>
    <w:rsid w:val="00B067C4"/>
    <w:rsid w:val="00B06B43"/>
    <w:rsid w:val="00B06F25"/>
    <w:rsid w:val="00B07171"/>
    <w:rsid w:val="00B10015"/>
    <w:rsid w:val="00B101E4"/>
    <w:rsid w:val="00B112DE"/>
    <w:rsid w:val="00B11B46"/>
    <w:rsid w:val="00B1309E"/>
    <w:rsid w:val="00B1324C"/>
    <w:rsid w:val="00B13666"/>
    <w:rsid w:val="00B13699"/>
    <w:rsid w:val="00B13F54"/>
    <w:rsid w:val="00B159A5"/>
    <w:rsid w:val="00B17076"/>
    <w:rsid w:val="00B177C5"/>
    <w:rsid w:val="00B21F90"/>
    <w:rsid w:val="00B227FC"/>
    <w:rsid w:val="00B22EB2"/>
    <w:rsid w:val="00B23F76"/>
    <w:rsid w:val="00B243EE"/>
    <w:rsid w:val="00B2538C"/>
    <w:rsid w:val="00B273FA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6A"/>
    <w:rsid w:val="00B437EA"/>
    <w:rsid w:val="00B44DFC"/>
    <w:rsid w:val="00B44E07"/>
    <w:rsid w:val="00B45B57"/>
    <w:rsid w:val="00B461EB"/>
    <w:rsid w:val="00B468A6"/>
    <w:rsid w:val="00B46AB1"/>
    <w:rsid w:val="00B46BF5"/>
    <w:rsid w:val="00B471DB"/>
    <w:rsid w:val="00B50681"/>
    <w:rsid w:val="00B50BF5"/>
    <w:rsid w:val="00B512FF"/>
    <w:rsid w:val="00B525B9"/>
    <w:rsid w:val="00B537A1"/>
    <w:rsid w:val="00B54594"/>
    <w:rsid w:val="00B54EDF"/>
    <w:rsid w:val="00B57B1A"/>
    <w:rsid w:val="00B60496"/>
    <w:rsid w:val="00B60FEC"/>
    <w:rsid w:val="00B6248C"/>
    <w:rsid w:val="00B63A45"/>
    <w:rsid w:val="00B63E26"/>
    <w:rsid w:val="00B645CB"/>
    <w:rsid w:val="00B64815"/>
    <w:rsid w:val="00B649C9"/>
    <w:rsid w:val="00B64FCB"/>
    <w:rsid w:val="00B6718E"/>
    <w:rsid w:val="00B705AA"/>
    <w:rsid w:val="00B71159"/>
    <w:rsid w:val="00B71363"/>
    <w:rsid w:val="00B7273E"/>
    <w:rsid w:val="00B7315E"/>
    <w:rsid w:val="00B73A8A"/>
    <w:rsid w:val="00B74030"/>
    <w:rsid w:val="00B74B0F"/>
    <w:rsid w:val="00B74E4F"/>
    <w:rsid w:val="00B752C4"/>
    <w:rsid w:val="00B75BDD"/>
    <w:rsid w:val="00B76394"/>
    <w:rsid w:val="00B7735B"/>
    <w:rsid w:val="00B77C89"/>
    <w:rsid w:val="00B77FD6"/>
    <w:rsid w:val="00B80F68"/>
    <w:rsid w:val="00B8284D"/>
    <w:rsid w:val="00B82A80"/>
    <w:rsid w:val="00B83636"/>
    <w:rsid w:val="00B83841"/>
    <w:rsid w:val="00B8411D"/>
    <w:rsid w:val="00B8507B"/>
    <w:rsid w:val="00B87088"/>
    <w:rsid w:val="00B9196A"/>
    <w:rsid w:val="00B91D51"/>
    <w:rsid w:val="00B92488"/>
    <w:rsid w:val="00B92A8C"/>
    <w:rsid w:val="00B93A82"/>
    <w:rsid w:val="00B96EC1"/>
    <w:rsid w:val="00B976CD"/>
    <w:rsid w:val="00B97D0D"/>
    <w:rsid w:val="00B97F65"/>
    <w:rsid w:val="00BA0699"/>
    <w:rsid w:val="00BA1E4C"/>
    <w:rsid w:val="00BA2117"/>
    <w:rsid w:val="00BA2DAA"/>
    <w:rsid w:val="00BA4B5C"/>
    <w:rsid w:val="00BA7664"/>
    <w:rsid w:val="00BA7825"/>
    <w:rsid w:val="00BA7982"/>
    <w:rsid w:val="00BA7E58"/>
    <w:rsid w:val="00BB0240"/>
    <w:rsid w:val="00BB0A9A"/>
    <w:rsid w:val="00BB11E5"/>
    <w:rsid w:val="00BB12E1"/>
    <w:rsid w:val="00BB27CA"/>
    <w:rsid w:val="00BB3270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0D02"/>
    <w:rsid w:val="00BD27AE"/>
    <w:rsid w:val="00BD296F"/>
    <w:rsid w:val="00BD388E"/>
    <w:rsid w:val="00BD57C2"/>
    <w:rsid w:val="00BD5F60"/>
    <w:rsid w:val="00BD6FE0"/>
    <w:rsid w:val="00BD7B2F"/>
    <w:rsid w:val="00BD7E01"/>
    <w:rsid w:val="00BE2736"/>
    <w:rsid w:val="00BE2AFA"/>
    <w:rsid w:val="00BE365D"/>
    <w:rsid w:val="00BE6C4D"/>
    <w:rsid w:val="00BE79F5"/>
    <w:rsid w:val="00BF0D49"/>
    <w:rsid w:val="00BF3805"/>
    <w:rsid w:val="00BF4BC5"/>
    <w:rsid w:val="00BF500B"/>
    <w:rsid w:val="00BF7614"/>
    <w:rsid w:val="00C03CFC"/>
    <w:rsid w:val="00C03EA8"/>
    <w:rsid w:val="00C0437B"/>
    <w:rsid w:val="00C06E18"/>
    <w:rsid w:val="00C0743F"/>
    <w:rsid w:val="00C074DA"/>
    <w:rsid w:val="00C111E7"/>
    <w:rsid w:val="00C115C6"/>
    <w:rsid w:val="00C11ABB"/>
    <w:rsid w:val="00C13629"/>
    <w:rsid w:val="00C155EB"/>
    <w:rsid w:val="00C161EE"/>
    <w:rsid w:val="00C16DB3"/>
    <w:rsid w:val="00C16E82"/>
    <w:rsid w:val="00C177C6"/>
    <w:rsid w:val="00C17F6F"/>
    <w:rsid w:val="00C207AC"/>
    <w:rsid w:val="00C207B4"/>
    <w:rsid w:val="00C208DD"/>
    <w:rsid w:val="00C2146B"/>
    <w:rsid w:val="00C21ACC"/>
    <w:rsid w:val="00C22052"/>
    <w:rsid w:val="00C2316F"/>
    <w:rsid w:val="00C2702F"/>
    <w:rsid w:val="00C270E3"/>
    <w:rsid w:val="00C27AFC"/>
    <w:rsid w:val="00C304BD"/>
    <w:rsid w:val="00C305FB"/>
    <w:rsid w:val="00C30677"/>
    <w:rsid w:val="00C3187A"/>
    <w:rsid w:val="00C31E99"/>
    <w:rsid w:val="00C3200A"/>
    <w:rsid w:val="00C323E2"/>
    <w:rsid w:val="00C32F19"/>
    <w:rsid w:val="00C34B76"/>
    <w:rsid w:val="00C354D6"/>
    <w:rsid w:val="00C35609"/>
    <w:rsid w:val="00C36F15"/>
    <w:rsid w:val="00C3780B"/>
    <w:rsid w:val="00C412A0"/>
    <w:rsid w:val="00C43039"/>
    <w:rsid w:val="00C44509"/>
    <w:rsid w:val="00C45BE3"/>
    <w:rsid w:val="00C47312"/>
    <w:rsid w:val="00C51154"/>
    <w:rsid w:val="00C5161F"/>
    <w:rsid w:val="00C540D8"/>
    <w:rsid w:val="00C54A08"/>
    <w:rsid w:val="00C55F38"/>
    <w:rsid w:val="00C603D1"/>
    <w:rsid w:val="00C60608"/>
    <w:rsid w:val="00C61308"/>
    <w:rsid w:val="00C61700"/>
    <w:rsid w:val="00C62029"/>
    <w:rsid w:val="00C621FF"/>
    <w:rsid w:val="00C64ACF"/>
    <w:rsid w:val="00C65D73"/>
    <w:rsid w:val="00C66348"/>
    <w:rsid w:val="00C665EA"/>
    <w:rsid w:val="00C67AE0"/>
    <w:rsid w:val="00C707CA"/>
    <w:rsid w:val="00C70E4D"/>
    <w:rsid w:val="00C718E3"/>
    <w:rsid w:val="00C7211A"/>
    <w:rsid w:val="00C7311B"/>
    <w:rsid w:val="00C73BD0"/>
    <w:rsid w:val="00C75D15"/>
    <w:rsid w:val="00C75EEF"/>
    <w:rsid w:val="00C76A71"/>
    <w:rsid w:val="00C770C9"/>
    <w:rsid w:val="00C77481"/>
    <w:rsid w:val="00C77E79"/>
    <w:rsid w:val="00C814BF"/>
    <w:rsid w:val="00C829B9"/>
    <w:rsid w:val="00C83E1B"/>
    <w:rsid w:val="00C84169"/>
    <w:rsid w:val="00C843C5"/>
    <w:rsid w:val="00C84632"/>
    <w:rsid w:val="00C8742D"/>
    <w:rsid w:val="00C90400"/>
    <w:rsid w:val="00C925FD"/>
    <w:rsid w:val="00C93768"/>
    <w:rsid w:val="00C94721"/>
    <w:rsid w:val="00C97744"/>
    <w:rsid w:val="00C97765"/>
    <w:rsid w:val="00C97AE9"/>
    <w:rsid w:val="00CA1351"/>
    <w:rsid w:val="00CA2531"/>
    <w:rsid w:val="00CA2EDC"/>
    <w:rsid w:val="00CA361D"/>
    <w:rsid w:val="00CA4C2C"/>
    <w:rsid w:val="00CA51DE"/>
    <w:rsid w:val="00CA55C2"/>
    <w:rsid w:val="00CA7BC8"/>
    <w:rsid w:val="00CA7EC1"/>
    <w:rsid w:val="00CB044E"/>
    <w:rsid w:val="00CB0E10"/>
    <w:rsid w:val="00CB125F"/>
    <w:rsid w:val="00CB1616"/>
    <w:rsid w:val="00CB316C"/>
    <w:rsid w:val="00CB3C1A"/>
    <w:rsid w:val="00CB4388"/>
    <w:rsid w:val="00CB569E"/>
    <w:rsid w:val="00CB5B58"/>
    <w:rsid w:val="00CB69C5"/>
    <w:rsid w:val="00CB6A0A"/>
    <w:rsid w:val="00CB7A54"/>
    <w:rsid w:val="00CC0AA3"/>
    <w:rsid w:val="00CC1A99"/>
    <w:rsid w:val="00CC1C68"/>
    <w:rsid w:val="00CC2038"/>
    <w:rsid w:val="00CC25AE"/>
    <w:rsid w:val="00CC2B7F"/>
    <w:rsid w:val="00CC30DE"/>
    <w:rsid w:val="00CC36A2"/>
    <w:rsid w:val="00CC4058"/>
    <w:rsid w:val="00CC4F56"/>
    <w:rsid w:val="00CC7AE1"/>
    <w:rsid w:val="00CD01DF"/>
    <w:rsid w:val="00CD01FB"/>
    <w:rsid w:val="00CD05B8"/>
    <w:rsid w:val="00CD1137"/>
    <w:rsid w:val="00CD1C20"/>
    <w:rsid w:val="00CD2289"/>
    <w:rsid w:val="00CD4B7C"/>
    <w:rsid w:val="00CD5610"/>
    <w:rsid w:val="00CD62B0"/>
    <w:rsid w:val="00CD7837"/>
    <w:rsid w:val="00CD7C0A"/>
    <w:rsid w:val="00CE08A6"/>
    <w:rsid w:val="00CE146D"/>
    <w:rsid w:val="00CE1D19"/>
    <w:rsid w:val="00CE230C"/>
    <w:rsid w:val="00CE275A"/>
    <w:rsid w:val="00CE489E"/>
    <w:rsid w:val="00CE5B83"/>
    <w:rsid w:val="00CE7D4E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47B4"/>
    <w:rsid w:val="00CF55E1"/>
    <w:rsid w:val="00CF689D"/>
    <w:rsid w:val="00CF71C1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07F4"/>
    <w:rsid w:val="00D1139A"/>
    <w:rsid w:val="00D11AFA"/>
    <w:rsid w:val="00D13820"/>
    <w:rsid w:val="00D1382F"/>
    <w:rsid w:val="00D141A7"/>
    <w:rsid w:val="00D158CF"/>
    <w:rsid w:val="00D20D7D"/>
    <w:rsid w:val="00D2191F"/>
    <w:rsid w:val="00D22AEE"/>
    <w:rsid w:val="00D23102"/>
    <w:rsid w:val="00D23380"/>
    <w:rsid w:val="00D236D1"/>
    <w:rsid w:val="00D24A94"/>
    <w:rsid w:val="00D272A5"/>
    <w:rsid w:val="00D30300"/>
    <w:rsid w:val="00D31371"/>
    <w:rsid w:val="00D31568"/>
    <w:rsid w:val="00D3217C"/>
    <w:rsid w:val="00D3270A"/>
    <w:rsid w:val="00D32DA2"/>
    <w:rsid w:val="00D33841"/>
    <w:rsid w:val="00D34707"/>
    <w:rsid w:val="00D352E2"/>
    <w:rsid w:val="00D35494"/>
    <w:rsid w:val="00D37D19"/>
    <w:rsid w:val="00D4074C"/>
    <w:rsid w:val="00D40F74"/>
    <w:rsid w:val="00D41C68"/>
    <w:rsid w:val="00D42BD7"/>
    <w:rsid w:val="00D42CC4"/>
    <w:rsid w:val="00D43EE3"/>
    <w:rsid w:val="00D44339"/>
    <w:rsid w:val="00D4486F"/>
    <w:rsid w:val="00D44A41"/>
    <w:rsid w:val="00D45C30"/>
    <w:rsid w:val="00D45F8F"/>
    <w:rsid w:val="00D471B0"/>
    <w:rsid w:val="00D475B9"/>
    <w:rsid w:val="00D522F7"/>
    <w:rsid w:val="00D53552"/>
    <w:rsid w:val="00D54254"/>
    <w:rsid w:val="00D571DD"/>
    <w:rsid w:val="00D579DB"/>
    <w:rsid w:val="00D60BD9"/>
    <w:rsid w:val="00D60DF0"/>
    <w:rsid w:val="00D61486"/>
    <w:rsid w:val="00D61552"/>
    <w:rsid w:val="00D61D6C"/>
    <w:rsid w:val="00D631C4"/>
    <w:rsid w:val="00D635F9"/>
    <w:rsid w:val="00D64D5D"/>
    <w:rsid w:val="00D6568C"/>
    <w:rsid w:val="00D65943"/>
    <w:rsid w:val="00D667A2"/>
    <w:rsid w:val="00D67727"/>
    <w:rsid w:val="00D67B93"/>
    <w:rsid w:val="00D70701"/>
    <w:rsid w:val="00D708D5"/>
    <w:rsid w:val="00D71C22"/>
    <w:rsid w:val="00D72957"/>
    <w:rsid w:val="00D72D37"/>
    <w:rsid w:val="00D73EA8"/>
    <w:rsid w:val="00D75212"/>
    <w:rsid w:val="00D76C7A"/>
    <w:rsid w:val="00D77BA6"/>
    <w:rsid w:val="00D77BF2"/>
    <w:rsid w:val="00D77C7E"/>
    <w:rsid w:val="00D808D2"/>
    <w:rsid w:val="00D80A7A"/>
    <w:rsid w:val="00D82B6C"/>
    <w:rsid w:val="00D832B6"/>
    <w:rsid w:val="00D86F09"/>
    <w:rsid w:val="00D873E4"/>
    <w:rsid w:val="00D91F3A"/>
    <w:rsid w:val="00D92165"/>
    <w:rsid w:val="00D92873"/>
    <w:rsid w:val="00D92C4B"/>
    <w:rsid w:val="00D94CF4"/>
    <w:rsid w:val="00D956FB"/>
    <w:rsid w:val="00D95D30"/>
    <w:rsid w:val="00D96043"/>
    <w:rsid w:val="00D96F21"/>
    <w:rsid w:val="00D9788F"/>
    <w:rsid w:val="00D97977"/>
    <w:rsid w:val="00DA08F2"/>
    <w:rsid w:val="00DA1D9A"/>
    <w:rsid w:val="00DA2435"/>
    <w:rsid w:val="00DA26E4"/>
    <w:rsid w:val="00DA3DFD"/>
    <w:rsid w:val="00DA3F2A"/>
    <w:rsid w:val="00DA4542"/>
    <w:rsid w:val="00DA5112"/>
    <w:rsid w:val="00DA67BB"/>
    <w:rsid w:val="00DA6E5A"/>
    <w:rsid w:val="00DA7680"/>
    <w:rsid w:val="00DA7FCB"/>
    <w:rsid w:val="00DB02FB"/>
    <w:rsid w:val="00DB03D3"/>
    <w:rsid w:val="00DB0816"/>
    <w:rsid w:val="00DB0E2F"/>
    <w:rsid w:val="00DB111C"/>
    <w:rsid w:val="00DB19BA"/>
    <w:rsid w:val="00DB23A6"/>
    <w:rsid w:val="00DB400D"/>
    <w:rsid w:val="00DB4E93"/>
    <w:rsid w:val="00DB6573"/>
    <w:rsid w:val="00DB7E6E"/>
    <w:rsid w:val="00DC45D4"/>
    <w:rsid w:val="00DC4D99"/>
    <w:rsid w:val="00DC5432"/>
    <w:rsid w:val="00DC6678"/>
    <w:rsid w:val="00DC6F90"/>
    <w:rsid w:val="00DC7D1C"/>
    <w:rsid w:val="00DD039A"/>
    <w:rsid w:val="00DD05AD"/>
    <w:rsid w:val="00DD10F6"/>
    <w:rsid w:val="00DD2CA7"/>
    <w:rsid w:val="00DD359C"/>
    <w:rsid w:val="00DD3612"/>
    <w:rsid w:val="00DD41B2"/>
    <w:rsid w:val="00DD63D9"/>
    <w:rsid w:val="00DD7BB5"/>
    <w:rsid w:val="00DE0F3A"/>
    <w:rsid w:val="00DE0FAB"/>
    <w:rsid w:val="00DE160A"/>
    <w:rsid w:val="00DE2AC0"/>
    <w:rsid w:val="00DE2D62"/>
    <w:rsid w:val="00DE2F3A"/>
    <w:rsid w:val="00DE3839"/>
    <w:rsid w:val="00DE4F35"/>
    <w:rsid w:val="00DE535A"/>
    <w:rsid w:val="00DE5ED5"/>
    <w:rsid w:val="00DF07E4"/>
    <w:rsid w:val="00DF14D2"/>
    <w:rsid w:val="00DF1607"/>
    <w:rsid w:val="00DF3819"/>
    <w:rsid w:val="00DF3A05"/>
    <w:rsid w:val="00DF491D"/>
    <w:rsid w:val="00DF4D0C"/>
    <w:rsid w:val="00DF5E0F"/>
    <w:rsid w:val="00E024D5"/>
    <w:rsid w:val="00E02C38"/>
    <w:rsid w:val="00E0392B"/>
    <w:rsid w:val="00E03A86"/>
    <w:rsid w:val="00E03BFD"/>
    <w:rsid w:val="00E03FBA"/>
    <w:rsid w:val="00E05073"/>
    <w:rsid w:val="00E06A1B"/>
    <w:rsid w:val="00E10121"/>
    <w:rsid w:val="00E11313"/>
    <w:rsid w:val="00E12EA5"/>
    <w:rsid w:val="00E140FF"/>
    <w:rsid w:val="00E14FD4"/>
    <w:rsid w:val="00E15522"/>
    <w:rsid w:val="00E1714B"/>
    <w:rsid w:val="00E1715A"/>
    <w:rsid w:val="00E171B9"/>
    <w:rsid w:val="00E17743"/>
    <w:rsid w:val="00E20A26"/>
    <w:rsid w:val="00E20A34"/>
    <w:rsid w:val="00E220D5"/>
    <w:rsid w:val="00E30723"/>
    <w:rsid w:val="00E31221"/>
    <w:rsid w:val="00E31A9D"/>
    <w:rsid w:val="00E32BFC"/>
    <w:rsid w:val="00E34612"/>
    <w:rsid w:val="00E34852"/>
    <w:rsid w:val="00E34F40"/>
    <w:rsid w:val="00E37072"/>
    <w:rsid w:val="00E375A7"/>
    <w:rsid w:val="00E376B3"/>
    <w:rsid w:val="00E377CF"/>
    <w:rsid w:val="00E403EF"/>
    <w:rsid w:val="00E404E0"/>
    <w:rsid w:val="00E40F9D"/>
    <w:rsid w:val="00E416A5"/>
    <w:rsid w:val="00E41840"/>
    <w:rsid w:val="00E42061"/>
    <w:rsid w:val="00E42369"/>
    <w:rsid w:val="00E43EC0"/>
    <w:rsid w:val="00E440DE"/>
    <w:rsid w:val="00E445C1"/>
    <w:rsid w:val="00E46BCB"/>
    <w:rsid w:val="00E46FB9"/>
    <w:rsid w:val="00E47BBC"/>
    <w:rsid w:val="00E51C24"/>
    <w:rsid w:val="00E52122"/>
    <w:rsid w:val="00E521C3"/>
    <w:rsid w:val="00E5252C"/>
    <w:rsid w:val="00E53CBF"/>
    <w:rsid w:val="00E557ED"/>
    <w:rsid w:val="00E5607C"/>
    <w:rsid w:val="00E56516"/>
    <w:rsid w:val="00E569A5"/>
    <w:rsid w:val="00E6034C"/>
    <w:rsid w:val="00E61B90"/>
    <w:rsid w:val="00E62959"/>
    <w:rsid w:val="00E62F14"/>
    <w:rsid w:val="00E6311E"/>
    <w:rsid w:val="00E6397F"/>
    <w:rsid w:val="00E63A00"/>
    <w:rsid w:val="00E6554D"/>
    <w:rsid w:val="00E65DEB"/>
    <w:rsid w:val="00E65FF4"/>
    <w:rsid w:val="00E677AB"/>
    <w:rsid w:val="00E679A5"/>
    <w:rsid w:val="00E67C9B"/>
    <w:rsid w:val="00E709A9"/>
    <w:rsid w:val="00E712EF"/>
    <w:rsid w:val="00E71C59"/>
    <w:rsid w:val="00E72DB8"/>
    <w:rsid w:val="00E72DD9"/>
    <w:rsid w:val="00E75C41"/>
    <w:rsid w:val="00E769D6"/>
    <w:rsid w:val="00E77569"/>
    <w:rsid w:val="00E807F1"/>
    <w:rsid w:val="00E824FC"/>
    <w:rsid w:val="00E827E6"/>
    <w:rsid w:val="00E83724"/>
    <w:rsid w:val="00E842B3"/>
    <w:rsid w:val="00E842D5"/>
    <w:rsid w:val="00E8568C"/>
    <w:rsid w:val="00E8621A"/>
    <w:rsid w:val="00E87EBC"/>
    <w:rsid w:val="00E90938"/>
    <w:rsid w:val="00E90A78"/>
    <w:rsid w:val="00E91255"/>
    <w:rsid w:val="00E9179B"/>
    <w:rsid w:val="00E92E5A"/>
    <w:rsid w:val="00E92E69"/>
    <w:rsid w:val="00E9395B"/>
    <w:rsid w:val="00E95AD1"/>
    <w:rsid w:val="00E960C6"/>
    <w:rsid w:val="00E97D30"/>
    <w:rsid w:val="00E97E19"/>
    <w:rsid w:val="00EA042D"/>
    <w:rsid w:val="00EA05FD"/>
    <w:rsid w:val="00EA0BDD"/>
    <w:rsid w:val="00EA0D2A"/>
    <w:rsid w:val="00EA118E"/>
    <w:rsid w:val="00EA1B3D"/>
    <w:rsid w:val="00EA1E56"/>
    <w:rsid w:val="00EA2702"/>
    <w:rsid w:val="00EA299F"/>
    <w:rsid w:val="00EA2ABB"/>
    <w:rsid w:val="00EA4C0E"/>
    <w:rsid w:val="00EA51C3"/>
    <w:rsid w:val="00EA583F"/>
    <w:rsid w:val="00EA6C12"/>
    <w:rsid w:val="00EA767B"/>
    <w:rsid w:val="00EA7C39"/>
    <w:rsid w:val="00EB0052"/>
    <w:rsid w:val="00EB0606"/>
    <w:rsid w:val="00EB084B"/>
    <w:rsid w:val="00EB108E"/>
    <w:rsid w:val="00EB3A74"/>
    <w:rsid w:val="00EB4D17"/>
    <w:rsid w:val="00EB52EF"/>
    <w:rsid w:val="00EB6DFC"/>
    <w:rsid w:val="00EC03E4"/>
    <w:rsid w:val="00EC3A1C"/>
    <w:rsid w:val="00EC4139"/>
    <w:rsid w:val="00EC4504"/>
    <w:rsid w:val="00EC661A"/>
    <w:rsid w:val="00EC6947"/>
    <w:rsid w:val="00EC6D16"/>
    <w:rsid w:val="00EC7CCE"/>
    <w:rsid w:val="00ED0B12"/>
    <w:rsid w:val="00ED17BE"/>
    <w:rsid w:val="00ED5E3C"/>
    <w:rsid w:val="00ED7004"/>
    <w:rsid w:val="00ED775C"/>
    <w:rsid w:val="00ED7EBD"/>
    <w:rsid w:val="00ED7F5B"/>
    <w:rsid w:val="00EE182B"/>
    <w:rsid w:val="00EE226E"/>
    <w:rsid w:val="00EE22B2"/>
    <w:rsid w:val="00EE2A3D"/>
    <w:rsid w:val="00EE2F09"/>
    <w:rsid w:val="00EE329A"/>
    <w:rsid w:val="00EE3898"/>
    <w:rsid w:val="00EE5390"/>
    <w:rsid w:val="00EE65F3"/>
    <w:rsid w:val="00EE7300"/>
    <w:rsid w:val="00EE7DFD"/>
    <w:rsid w:val="00EE7FFD"/>
    <w:rsid w:val="00EF01DD"/>
    <w:rsid w:val="00EF09CD"/>
    <w:rsid w:val="00EF20D9"/>
    <w:rsid w:val="00EF47B0"/>
    <w:rsid w:val="00EF55E0"/>
    <w:rsid w:val="00EF5735"/>
    <w:rsid w:val="00EF7491"/>
    <w:rsid w:val="00F002C4"/>
    <w:rsid w:val="00F00E61"/>
    <w:rsid w:val="00F02632"/>
    <w:rsid w:val="00F03EC9"/>
    <w:rsid w:val="00F0575D"/>
    <w:rsid w:val="00F05FBD"/>
    <w:rsid w:val="00F0654F"/>
    <w:rsid w:val="00F1191B"/>
    <w:rsid w:val="00F12CC0"/>
    <w:rsid w:val="00F13620"/>
    <w:rsid w:val="00F136F7"/>
    <w:rsid w:val="00F13A94"/>
    <w:rsid w:val="00F13C4A"/>
    <w:rsid w:val="00F1504A"/>
    <w:rsid w:val="00F162DE"/>
    <w:rsid w:val="00F164EF"/>
    <w:rsid w:val="00F165F3"/>
    <w:rsid w:val="00F17371"/>
    <w:rsid w:val="00F238C9"/>
    <w:rsid w:val="00F243D0"/>
    <w:rsid w:val="00F25A40"/>
    <w:rsid w:val="00F263FA"/>
    <w:rsid w:val="00F26BE7"/>
    <w:rsid w:val="00F27A94"/>
    <w:rsid w:val="00F31CD4"/>
    <w:rsid w:val="00F31D73"/>
    <w:rsid w:val="00F32321"/>
    <w:rsid w:val="00F33A4E"/>
    <w:rsid w:val="00F34BE9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87F"/>
    <w:rsid w:val="00F46AAC"/>
    <w:rsid w:val="00F4757C"/>
    <w:rsid w:val="00F50894"/>
    <w:rsid w:val="00F509DB"/>
    <w:rsid w:val="00F50CF8"/>
    <w:rsid w:val="00F50E5F"/>
    <w:rsid w:val="00F51A02"/>
    <w:rsid w:val="00F51B63"/>
    <w:rsid w:val="00F520ED"/>
    <w:rsid w:val="00F52774"/>
    <w:rsid w:val="00F52BDA"/>
    <w:rsid w:val="00F550F9"/>
    <w:rsid w:val="00F5564A"/>
    <w:rsid w:val="00F55A2F"/>
    <w:rsid w:val="00F5675F"/>
    <w:rsid w:val="00F63F05"/>
    <w:rsid w:val="00F6462B"/>
    <w:rsid w:val="00F64703"/>
    <w:rsid w:val="00F6577D"/>
    <w:rsid w:val="00F6663F"/>
    <w:rsid w:val="00F67C5F"/>
    <w:rsid w:val="00F70DEE"/>
    <w:rsid w:val="00F7228F"/>
    <w:rsid w:val="00F723F8"/>
    <w:rsid w:val="00F72FED"/>
    <w:rsid w:val="00F73AAC"/>
    <w:rsid w:val="00F744AF"/>
    <w:rsid w:val="00F74748"/>
    <w:rsid w:val="00F76F51"/>
    <w:rsid w:val="00F77887"/>
    <w:rsid w:val="00F80553"/>
    <w:rsid w:val="00F80A40"/>
    <w:rsid w:val="00F80C51"/>
    <w:rsid w:val="00F81A3A"/>
    <w:rsid w:val="00F81D16"/>
    <w:rsid w:val="00F81F41"/>
    <w:rsid w:val="00F83236"/>
    <w:rsid w:val="00F8503A"/>
    <w:rsid w:val="00F87C6B"/>
    <w:rsid w:val="00F90088"/>
    <w:rsid w:val="00F90609"/>
    <w:rsid w:val="00F91452"/>
    <w:rsid w:val="00F9376C"/>
    <w:rsid w:val="00F93B47"/>
    <w:rsid w:val="00F93D59"/>
    <w:rsid w:val="00F94067"/>
    <w:rsid w:val="00F94539"/>
    <w:rsid w:val="00F96863"/>
    <w:rsid w:val="00F970A3"/>
    <w:rsid w:val="00FA0E06"/>
    <w:rsid w:val="00FA17F3"/>
    <w:rsid w:val="00FA326F"/>
    <w:rsid w:val="00FA402B"/>
    <w:rsid w:val="00FA42B4"/>
    <w:rsid w:val="00FA4AA1"/>
    <w:rsid w:val="00FA564A"/>
    <w:rsid w:val="00FB1029"/>
    <w:rsid w:val="00FB10B0"/>
    <w:rsid w:val="00FB1340"/>
    <w:rsid w:val="00FB437B"/>
    <w:rsid w:val="00FB4B4D"/>
    <w:rsid w:val="00FB59FF"/>
    <w:rsid w:val="00FC0085"/>
    <w:rsid w:val="00FC1098"/>
    <w:rsid w:val="00FC16B9"/>
    <w:rsid w:val="00FC30CA"/>
    <w:rsid w:val="00FC4B21"/>
    <w:rsid w:val="00FC515B"/>
    <w:rsid w:val="00FC560E"/>
    <w:rsid w:val="00FC624F"/>
    <w:rsid w:val="00FD02E3"/>
    <w:rsid w:val="00FD2BBF"/>
    <w:rsid w:val="00FD40DE"/>
    <w:rsid w:val="00FD5226"/>
    <w:rsid w:val="00FD5A65"/>
    <w:rsid w:val="00FD5FDD"/>
    <w:rsid w:val="00FD7AEE"/>
    <w:rsid w:val="00FE00C1"/>
    <w:rsid w:val="00FE0C7E"/>
    <w:rsid w:val="00FE3033"/>
    <w:rsid w:val="00FE363F"/>
    <w:rsid w:val="00FE377E"/>
    <w:rsid w:val="00FE4148"/>
    <w:rsid w:val="00FE462F"/>
    <w:rsid w:val="00FE5C59"/>
    <w:rsid w:val="00FE5EEE"/>
    <w:rsid w:val="00FE7596"/>
    <w:rsid w:val="00FF0ABF"/>
    <w:rsid w:val="00FF103D"/>
    <w:rsid w:val="00FF1437"/>
    <w:rsid w:val="00FF220B"/>
    <w:rsid w:val="00FF52B6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70291"/>
  <w15:docId w15:val="{4D9A2ECA-174B-4624-BA16-479D890B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  <w:style w:type="character" w:customStyle="1" w:styleId="author">
    <w:name w:val="author"/>
    <w:basedOn w:val="Fontepargpadro"/>
    <w:rsid w:val="004A1816"/>
  </w:style>
  <w:style w:type="character" w:customStyle="1" w:styleId="Ttulo4Char">
    <w:name w:val="Título 4 Char"/>
    <w:basedOn w:val="Fontepargpadro"/>
    <w:link w:val="Ttulo4"/>
    <w:uiPriority w:val="9"/>
    <w:semiHidden/>
    <w:rsid w:val="0096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eLtzvypcur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O_FN-mEn8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4416-12D6-43C0-A9AF-2839B3A4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8:14:00Z</cp:lastPrinted>
  <dcterms:created xsi:type="dcterms:W3CDTF">2020-11-13T12:50:00Z</dcterms:created>
  <dcterms:modified xsi:type="dcterms:W3CDTF">2020-11-13T12:50:00Z</dcterms:modified>
</cp:coreProperties>
</file>